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FE87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BA33D5D" w14:textId="77777777" w:rsidR="009102CB" w:rsidRPr="00BF239A" w:rsidRDefault="007109E9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</w:t>
      </w:r>
      <w:r w:rsidR="009102CB" w:rsidRPr="00BF239A">
        <w:rPr>
          <w:rFonts w:ascii="Cambria" w:hAnsi="Cambria" w:cs="Times New Roman"/>
          <w:color w:val="000000" w:themeColor="text1"/>
          <w:sz w:val="26"/>
          <w:szCs w:val="26"/>
        </w:rPr>
        <w:t>ormularza ofertowego</w:t>
      </w:r>
    </w:p>
    <w:p w14:paraId="0075EBBC" w14:textId="3246BFF4" w:rsidR="00634DCB" w:rsidRPr="00CE21D6" w:rsidRDefault="00634DCB" w:rsidP="00634DCB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color w:val="auto"/>
          <w:sz w:val="24"/>
          <w:szCs w:val="24"/>
        </w:rPr>
      </w:pPr>
      <w:r w:rsidRPr="00CE21D6">
        <w:rPr>
          <w:rFonts w:ascii="Cambria" w:hAnsi="Cambria"/>
          <w:bCs/>
          <w:color w:val="auto"/>
          <w:sz w:val="24"/>
          <w:szCs w:val="24"/>
        </w:rPr>
        <w:t xml:space="preserve">(Znak </w:t>
      </w:r>
      <w:r w:rsidRPr="00C751FB">
        <w:rPr>
          <w:rFonts w:ascii="Cambria" w:hAnsi="Cambria"/>
          <w:bCs/>
          <w:color w:val="auto"/>
          <w:sz w:val="24"/>
          <w:szCs w:val="24"/>
        </w:rPr>
        <w:t xml:space="preserve">postępowania: </w:t>
      </w:r>
      <w:r w:rsidR="0061558A" w:rsidRPr="00B62983">
        <w:rPr>
          <w:rFonts w:ascii="Cambria" w:hAnsi="Cambria"/>
          <w:b/>
          <w:color w:val="auto"/>
          <w:sz w:val="24"/>
          <w:szCs w:val="24"/>
        </w:rPr>
        <w:t>ZP.271</w:t>
      </w:r>
      <w:r w:rsidR="0061558A" w:rsidRPr="003B7630">
        <w:rPr>
          <w:rFonts w:ascii="Cambria" w:hAnsi="Cambria"/>
          <w:b/>
          <w:color w:val="auto"/>
          <w:sz w:val="24"/>
          <w:szCs w:val="24"/>
        </w:rPr>
        <w:t>.</w:t>
      </w:r>
      <w:r w:rsidR="00B62983" w:rsidRPr="003B7630">
        <w:rPr>
          <w:rFonts w:ascii="Cambria" w:hAnsi="Cambria"/>
          <w:b/>
          <w:color w:val="auto"/>
          <w:sz w:val="24"/>
          <w:szCs w:val="24"/>
        </w:rPr>
        <w:t>1</w:t>
      </w:r>
      <w:r w:rsidR="003B7630" w:rsidRPr="003B7630">
        <w:rPr>
          <w:rFonts w:ascii="Cambria" w:hAnsi="Cambria"/>
          <w:b/>
          <w:color w:val="auto"/>
          <w:sz w:val="24"/>
          <w:szCs w:val="24"/>
        </w:rPr>
        <w:t>3</w:t>
      </w:r>
      <w:r w:rsidRPr="00B62983">
        <w:rPr>
          <w:rFonts w:ascii="Cambria" w:hAnsi="Cambria"/>
          <w:b/>
          <w:color w:val="auto"/>
          <w:sz w:val="24"/>
          <w:szCs w:val="24"/>
        </w:rPr>
        <w:t>.202</w:t>
      </w:r>
      <w:r w:rsidR="003B7630">
        <w:rPr>
          <w:rFonts w:ascii="Cambria" w:hAnsi="Cambria"/>
          <w:b/>
          <w:color w:val="auto"/>
          <w:sz w:val="24"/>
          <w:szCs w:val="24"/>
        </w:rPr>
        <w:t>2</w:t>
      </w:r>
      <w:r w:rsidRPr="00B62983">
        <w:rPr>
          <w:rFonts w:ascii="Cambria" w:hAnsi="Cambria"/>
          <w:b/>
          <w:color w:val="auto"/>
          <w:sz w:val="24"/>
          <w:szCs w:val="24"/>
        </w:rPr>
        <w:t>.</w:t>
      </w:r>
      <w:r w:rsidR="006A0426">
        <w:rPr>
          <w:rFonts w:ascii="Cambria" w:hAnsi="Cambria"/>
          <w:b/>
          <w:color w:val="auto"/>
          <w:sz w:val="24"/>
          <w:szCs w:val="24"/>
        </w:rPr>
        <w:t>JK5</w:t>
      </w:r>
      <w:r w:rsidRPr="00B62983">
        <w:rPr>
          <w:rFonts w:ascii="Cambria" w:hAnsi="Cambria"/>
          <w:bCs/>
          <w:color w:val="auto"/>
          <w:sz w:val="24"/>
          <w:szCs w:val="24"/>
        </w:rPr>
        <w:t>)</w:t>
      </w:r>
    </w:p>
    <w:p w14:paraId="46E141B2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4AA21E8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87B3189" w14:textId="77777777" w:rsidR="00634DCB" w:rsidRPr="00F92084" w:rsidRDefault="00634DCB" w:rsidP="00634DCB">
      <w:pPr>
        <w:pStyle w:val="Akapitzlist"/>
        <w:spacing w:line="276" w:lineRule="auto"/>
        <w:ind w:left="142"/>
        <w:rPr>
          <w:rFonts w:ascii="Cambria" w:hAnsi="Cambria"/>
          <w:b/>
          <w:bCs/>
        </w:rPr>
      </w:pPr>
      <w:r w:rsidRPr="00F92084">
        <w:rPr>
          <w:rFonts w:ascii="Cambria" w:hAnsi="Cambria"/>
          <w:b/>
          <w:bCs/>
        </w:rPr>
        <w:t xml:space="preserve">Gmina Janów Lubelski </w:t>
      </w:r>
      <w:r w:rsidRPr="00F92084">
        <w:rPr>
          <w:rFonts w:ascii="Cambria" w:hAnsi="Cambria" w:cs="Arial"/>
          <w:bCs/>
          <w:color w:val="000000"/>
        </w:rPr>
        <w:t>zwana dalej</w:t>
      </w:r>
      <w:r w:rsidRPr="00F92084">
        <w:rPr>
          <w:rFonts w:ascii="Cambria" w:hAnsi="Cambria" w:cs="Arial"/>
          <w:b/>
          <w:bCs/>
          <w:color w:val="000000"/>
        </w:rPr>
        <w:t xml:space="preserve"> </w:t>
      </w:r>
      <w:r w:rsidRPr="00F92084">
        <w:rPr>
          <w:rFonts w:ascii="Cambria" w:hAnsi="Cambria" w:cs="Arial"/>
          <w:bCs/>
          <w:color w:val="000000"/>
        </w:rPr>
        <w:t>„Zamawiającym”</w:t>
      </w:r>
    </w:p>
    <w:p w14:paraId="39282997" w14:textId="77777777" w:rsidR="00634DCB" w:rsidRPr="00F92084" w:rsidRDefault="00634DCB" w:rsidP="00634DCB">
      <w:pPr>
        <w:pStyle w:val="Akapitzlist"/>
        <w:spacing w:line="276" w:lineRule="auto"/>
        <w:ind w:left="142"/>
        <w:rPr>
          <w:rFonts w:ascii="Cambria" w:hAnsi="Cambria"/>
        </w:rPr>
      </w:pPr>
      <w:r w:rsidRPr="00F92084">
        <w:rPr>
          <w:rFonts w:ascii="Cambria" w:hAnsi="Cambria"/>
        </w:rPr>
        <w:t>ul. Jana Zamoyskiego 59, 23-300 Janów Lubelski,</w:t>
      </w:r>
    </w:p>
    <w:p w14:paraId="54D05102" w14:textId="77777777" w:rsidR="00634DCB" w:rsidRPr="00F92084" w:rsidRDefault="00634DCB" w:rsidP="00634D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>NIP: 862-157-57-58, REGON: 830409590,</w:t>
      </w:r>
    </w:p>
    <w:p w14:paraId="56C09AAF" w14:textId="77777777" w:rsidR="00634DCB" w:rsidRPr="00F92084" w:rsidRDefault="00634DCB" w:rsidP="00634DC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nr telefonu + 48 (15) 872 43 30, </w:t>
      </w:r>
    </w:p>
    <w:p w14:paraId="35FB0710" w14:textId="77777777" w:rsidR="00634DCB" w:rsidRPr="00F92084" w:rsidRDefault="00634DCB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Poczta elektroniczna [e-mail]: </w:t>
      </w:r>
      <w:hyperlink r:id="rId8" w:history="1">
        <w:r w:rsidR="00F83040">
          <w:rPr>
            <w:rStyle w:val="Hipercze"/>
            <w:rFonts w:ascii="Cambria" w:hAnsi="Cambria"/>
            <w:color w:val="0000FF"/>
          </w:rPr>
          <w:t>zamowieniapubliczne</w:t>
        </w:r>
        <w:r w:rsidRPr="002E1BA3">
          <w:rPr>
            <w:rStyle w:val="Hipercze"/>
            <w:rFonts w:ascii="Cambria" w:hAnsi="Cambria"/>
            <w:color w:val="0000FF"/>
          </w:rPr>
          <w:t>@janowlubelski.pl</w:t>
        </w:r>
      </w:hyperlink>
      <w:r w:rsidRPr="00F92084">
        <w:rPr>
          <w:rFonts w:ascii="Cambria" w:hAnsi="Cambria"/>
          <w:color w:val="0070C0"/>
        </w:rPr>
        <w:t xml:space="preserve"> </w:t>
      </w:r>
    </w:p>
    <w:p w14:paraId="7A4AC255" w14:textId="77777777" w:rsidR="00634DCB" w:rsidRPr="00F92084" w:rsidRDefault="00634DCB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F92084">
        <w:rPr>
          <w:rFonts w:ascii="Cambria" w:hAnsi="Cambria" w:cs="Arial"/>
          <w:bCs/>
        </w:rPr>
        <w:t xml:space="preserve">Strona internetowa Zamawiającego [URL]: </w:t>
      </w:r>
      <w:r w:rsidRPr="002E1BA3">
        <w:rPr>
          <w:rFonts w:ascii="Cambria" w:hAnsi="Cambria"/>
          <w:color w:val="0000FF"/>
          <w:u w:val="single"/>
        </w:rPr>
        <w:t>http://www.janowlubelski.pl</w:t>
      </w:r>
    </w:p>
    <w:p w14:paraId="210E28B2" w14:textId="77777777" w:rsidR="00634DCB" w:rsidRDefault="00634DCB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F92084">
        <w:rPr>
          <w:rFonts w:ascii="Cambria" w:hAnsi="Cambria" w:cs="Arial"/>
          <w:bCs/>
        </w:rPr>
        <w:t xml:space="preserve">Strona internetowa prowadzonego postępowania, na której udostępniane </w:t>
      </w:r>
      <w:r w:rsidRPr="00F9208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73C0B35" w14:textId="77777777" w:rsidR="00634DCB" w:rsidRPr="002E1BA3" w:rsidRDefault="00053461" w:rsidP="00634DCB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00FF"/>
          <w:u w:val="single"/>
        </w:rPr>
      </w:pPr>
      <w:hyperlink r:id="rId9" w:history="1">
        <w:r w:rsidR="00634DCB" w:rsidRPr="002E1BA3">
          <w:rPr>
            <w:rStyle w:val="Hipercze"/>
            <w:rFonts w:ascii="Cambria" w:hAnsi="Cambria"/>
            <w:color w:val="0000FF"/>
          </w:rPr>
          <w:t>https://umjanowlubelski.bip.lubelskie.pl</w:t>
        </w:r>
      </w:hyperlink>
    </w:p>
    <w:p w14:paraId="1586C23A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66"/>
      </w:tblGrid>
      <w:tr w:rsidR="009102CB" w:rsidRPr="003E090C" w14:paraId="3ACC66A7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DD5F9F8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4E3833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72D08C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45B69E8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ED3C0D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D25745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0EE3C7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91DCD2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1CD1445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37DEEE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17006B6" w14:textId="77777777" w:rsidR="00634DCB" w:rsidRDefault="00634DCB" w:rsidP="00634DCB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31BE3B13" w14:textId="77777777" w:rsidR="00634DCB" w:rsidRPr="000104EC" w:rsidRDefault="00634DCB" w:rsidP="00634DCB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ED2243" w14:textId="77777777" w:rsidR="00634DCB" w:rsidRPr="00FC6851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94866CA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lektronicznej wykonawcy, na co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a wyraża zgodę. </w:t>
            </w:r>
          </w:p>
          <w:p w14:paraId="799C3649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ej z danym postępowaniem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onawca niezwłocznie zawiadamia 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amawiającego składając oświadczenie osób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 xml:space="preserve"> uprawnionych do reprezentacji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ykonawcy.  Domniemywa się, że dokumenty, oświadczenia i wnioski przekazane na adres poczty elektronicznej wskazany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="00F76D56">
              <w:rPr>
                <w:rFonts w:ascii="Cambria" w:hAnsi="Cambria"/>
                <w:i/>
                <w:iCs/>
                <w:sz w:val="22"/>
                <w:szCs w:val="22"/>
              </w:rPr>
              <w:t>w F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ormularzu ofertowym </w:t>
            </w:r>
            <w:r w:rsidR="00605B52">
              <w:rPr>
                <w:rFonts w:ascii="Cambria" w:hAnsi="Cambria"/>
                <w:i/>
                <w:iCs/>
                <w:sz w:val="22"/>
                <w:szCs w:val="22"/>
              </w:rPr>
              <w:t>zostały doręczone skutecznie a 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78DB85BA" w14:textId="77777777" w:rsidR="00634DCB" w:rsidRPr="00DB1FBF" w:rsidRDefault="00634DCB" w:rsidP="00634DC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8A6307A" w14:textId="77777777" w:rsidR="00634DCB" w:rsidRPr="00640578" w:rsidRDefault="00634DCB" w:rsidP="00634DCB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3A9E6E32" w14:textId="77777777" w:rsidR="00634DCB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6AF63EA4" w14:textId="77777777" w:rsidR="00634DCB" w:rsidRPr="000F2DFA" w:rsidRDefault="00634DCB" w:rsidP="00634DC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3CE088D" w14:textId="77777777" w:rsidR="00634DCB" w:rsidRPr="00FC6851" w:rsidRDefault="00634DCB" w:rsidP="00634DCB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122ABD27" w14:textId="77777777" w:rsidR="00634DCB" w:rsidRPr="000F2DFA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A72FED" w14:textId="77777777" w:rsidR="00634DCB" w:rsidRPr="000104EC" w:rsidRDefault="00634DCB" w:rsidP="00634DCB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4E657C4" w14:textId="77777777" w:rsidR="00634DCB" w:rsidRDefault="00634DCB" w:rsidP="00634DCB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13C1A451" w14:textId="77777777" w:rsidR="00634DCB" w:rsidRPr="000F2DFA" w:rsidRDefault="00634DCB" w:rsidP="00634DCB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6C96E0D" w14:textId="77777777" w:rsidR="00634DCB" w:rsidRDefault="00634DCB" w:rsidP="00634DCB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8FAC28" w14:textId="77777777" w:rsidR="00634DCB" w:rsidRPr="007C687C" w:rsidRDefault="00634DC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183B7B4" w14:textId="77777777" w:rsidTr="00773FF7">
        <w:trPr>
          <w:trHeight w:val="151"/>
          <w:jc w:val="center"/>
        </w:trPr>
        <w:tc>
          <w:tcPr>
            <w:tcW w:w="9671" w:type="dxa"/>
          </w:tcPr>
          <w:p w14:paraId="4E8AF2B4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38DBBA8" w14:textId="77777777" w:rsidR="003E7288" w:rsidRPr="00740F2A" w:rsidRDefault="003E7288" w:rsidP="003E7288">
            <w:pPr>
              <w:jc w:val="both"/>
              <w:rPr>
                <w:rFonts w:ascii="Times New Roman" w:hAnsi="Times New Roman"/>
                <w:iCs/>
                <w:sz w:val="11"/>
                <w:szCs w:val="11"/>
              </w:rPr>
            </w:pPr>
          </w:p>
          <w:p w14:paraId="2F64F4D3" w14:textId="77777777" w:rsidR="003E7288" w:rsidRPr="00C751FB" w:rsidRDefault="003E7288" w:rsidP="003E7288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C751FB">
              <w:rPr>
                <w:rFonts w:ascii="Cambria" w:hAnsi="Cambria" w:cs="Arial"/>
                <w:iCs/>
              </w:rPr>
              <w:t xml:space="preserve">prowadzonego w </w:t>
            </w:r>
            <w:r w:rsidRPr="00C751FB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Pr="00C751FB">
              <w:rPr>
                <w:rFonts w:ascii="Cambria" w:hAnsi="Cambria" w:cs="Arial"/>
                <w:iCs/>
              </w:rPr>
              <w:t xml:space="preserve"> na zadanie  pn.</w:t>
            </w:r>
          </w:p>
          <w:p w14:paraId="4F10FF7E" w14:textId="4181C097" w:rsidR="003E7288" w:rsidRPr="00CE35C5" w:rsidRDefault="003E7288" w:rsidP="003E7288">
            <w:pPr>
              <w:tabs>
                <w:tab w:val="left" w:pos="567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CE35C5">
              <w:rPr>
                <w:rFonts w:ascii="Times New Roman" w:hAnsi="Times New Roman"/>
                <w:b/>
              </w:rPr>
              <w:t xml:space="preserve">„Odśnieżanie i usuwanie oblodzeń z </w:t>
            </w:r>
            <w:r w:rsidRPr="00CE35C5">
              <w:rPr>
                <w:rFonts w:ascii="Times New Roman" w:hAnsi="Times New Roman"/>
                <w:b/>
                <w:bCs/>
              </w:rPr>
              <w:t xml:space="preserve">ulic, dróg, chodników oraz parkingów na terenie Gminy Janów Lubelski w </w:t>
            </w:r>
            <w:r w:rsidRPr="00CE35C5">
              <w:rPr>
                <w:rFonts w:ascii="Times New Roman" w:hAnsi="Times New Roman"/>
                <w:b/>
              </w:rPr>
              <w:t>sezon</w:t>
            </w:r>
            <w:r w:rsidR="003B7630">
              <w:rPr>
                <w:rFonts w:ascii="Times New Roman" w:hAnsi="Times New Roman"/>
                <w:b/>
              </w:rPr>
              <w:t>ie</w:t>
            </w:r>
            <w:r w:rsidRPr="00CE35C5">
              <w:rPr>
                <w:rFonts w:ascii="Times New Roman" w:hAnsi="Times New Roman"/>
                <w:b/>
              </w:rPr>
              <w:t xml:space="preserve"> zimow</w:t>
            </w:r>
            <w:r w:rsidR="003B7630">
              <w:rPr>
                <w:rFonts w:ascii="Times New Roman" w:hAnsi="Times New Roman"/>
                <w:b/>
              </w:rPr>
              <w:t>ym</w:t>
            </w:r>
            <w:r w:rsidRPr="00CE35C5">
              <w:rPr>
                <w:rFonts w:ascii="Times New Roman" w:hAnsi="Times New Roman"/>
                <w:b/>
              </w:rPr>
              <w:t>: 202</w:t>
            </w:r>
            <w:r>
              <w:rPr>
                <w:rFonts w:ascii="Times New Roman" w:hAnsi="Times New Roman"/>
                <w:b/>
              </w:rPr>
              <w:t>2</w:t>
            </w:r>
            <w:r w:rsidRPr="00CE35C5">
              <w:rPr>
                <w:rFonts w:ascii="Times New Roman" w:hAnsi="Times New Roman"/>
                <w:b/>
              </w:rPr>
              <w:t>-202</w:t>
            </w:r>
            <w:r>
              <w:rPr>
                <w:rFonts w:ascii="Times New Roman" w:hAnsi="Times New Roman"/>
                <w:b/>
              </w:rPr>
              <w:t>3</w:t>
            </w:r>
            <w:r w:rsidRPr="00CE35C5">
              <w:rPr>
                <w:rFonts w:ascii="Times New Roman" w:hAnsi="Times New Roman"/>
                <w:b/>
              </w:rPr>
              <w:t>”</w:t>
            </w:r>
          </w:p>
          <w:p w14:paraId="5A26717E" w14:textId="77777777" w:rsidR="003E7288" w:rsidRDefault="003E7288" w:rsidP="003E72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0FDCDE1F" w14:textId="77777777" w:rsidR="003E7288" w:rsidRPr="00AA2A03" w:rsidRDefault="003E7288" w:rsidP="003E728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741FB98" w14:textId="77777777" w:rsidR="003E7288" w:rsidRDefault="003E7288" w:rsidP="003E7288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tbl>
            <w:tblPr>
              <w:tblStyle w:val="Tabela-Siatka"/>
              <w:tblW w:w="886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8863"/>
            </w:tblGrid>
            <w:tr w:rsidR="003E7288" w14:paraId="70BCB4C6" w14:textId="77777777" w:rsidTr="00AC2311">
              <w:tc>
                <w:tcPr>
                  <w:tcW w:w="8863" w:type="dxa"/>
                  <w:shd w:val="pct10" w:color="auto" w:fill="auto"/>
                </w:tcPr>
                <w:p w14:paraId="295DAFC4" w14:textId="77777777" w:rsidR="003E7288" w:rsidRPr="00431DD7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>
                    <w:rPr>
                      <w:rFonts w:ascii="Times New Roman" w:hAnsi="Times New Roman"/>
                      <w:b/>
                      <w:iCs/>
                    </w:rPr>
                    <w:t>w zakresie części 1</w:t>
                  </w:r>
                  <w:r w:rsidRPr="00431DD7">
                    <w:rPr>
                      <w:rFonts w:ascii="Times New Roman" w:hAnsi="Times New Roman"/>
                      <w:b/>
                      <w:iCs/>
                    </w:rPr>
                    <w:t xml:space="preserve"> zamówienia:</w:t>
                  </w:r>
                </w:p>
                <w:p w14:paraId="0A2CB8DD" w14:textId="433BB599" w:rsidR="003E7288" w:rsidRPr="00CE35C5" w:rsidRDefault="003E7288" w:rsidP="003E7288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CE35C5">
                    <w:rPr>
                      <w:rFonts w:ascii="Times New Roman" w:hAnsi="Times New Roman"/>
                      <w:bCs/>
                    </w:rPr>
                    <w:t>Odśnieżanie oraz usuwanie oblodzeń ulic i dróg gminnych na terenie Gminy Janów Lubelski w sezon</w:t>
                  </w:r>
                  <w:r w:rsidR="003B7630">
                    <w:rPr>
                      <w:rFonts w:ascii="Times New Roman" w:hAnsi="Times New Roman"/>
                      <w:bCs/>
                    </w:rPr>
                    <w:t>ie</w:t>
                  </w:r>
                  <w:r w:rsidRPr="00CE35C5">
                    <w:rPr>
                      <w:rFonts w:ascii="Times New Roman" w:hAnsi="Times New Roman"/>
                      <w:bCs/>
                    </w:rPr>
                    <w:t xml:space="preserve"> zimowy</w:t>
                  </w:r>
                  <w:r w:rsidR="003B7630">
                    <w:rPr>
                      <w:rFonts w:ascii="Times New Roman" w:hAnsi="Times New Roman"/>
                      <w:bCs/>
                    </w:rPr>
                    <w:t>m</w:t>
                  </w:r>
                  <w:r w:rsidRPr="00CE35C5">
                    <w:rPr>
                      <w:rFonts w:ascii="Times New Roman" w:hAnsi="Times New Roman"/>
                      <w:bCs/>
                    </w:rPr>
                    <w:t>:</w:t>
                  </w:r>
                  <w:r w:rsidRPr="00CE35C5">
                    <w:rPr>
                      <w:rFonts w:ascii="Times New Roman" w:hAnsi="Times New Roman"/>
                    </w:rPr>
                    <w:t xml:space="preserve"> 20</w:t>
                  </w:r>
                  <w:r>
                    <w:rPr>
                      <w:rFonts w:ascii="Times New Roman" w:hAnsi="Times New Roman"/>
                    </w:rPr>
                    <w:t>22-2023</w:t>
                  </w:r>
                  <w:r w:rsidRPr="00CE35C5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</w:tbl>
          <w:p w14:paraId="126FFC81" w14:textId="77777777" w:rsidR="003E7288" w:rsidRPr="00740F2A" w:rsidRDefault="003E7288" w:rsidP="003E7288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6D369BFB" w14:textId="77777777" w:rsidR="003E7288" w:rsidRPr="00740F2A" w:rsidRDefault="003E7288" w:rsidP="003E7288">
            <w:pPr>
              <w:pStyle w:val="Akapitzlist"/>
              <w:numPr>
                <w:ilvl w:val="0"/>
                <w:numId w:val="27"/>
              </w:numPr>
              <w:ind w:left="453" w:hanging="425"/>
              <w:jc w:val="both"/>
              <w:rPr>
                <w:rFonts w:ascii="Times New Roman" w:hAnsi="Times New Roman"/>
                <w:iCs/>
              </w:rPr>
            </w:pPr>
            <w:r w:rsidRPr="00740F2A">
              <w:rPr>
                <w:rFonts w:ascii="Times New Roman" w:hAnsi="Times New Roman"/>
                <w:b/>
              </w:rPr>
              <w:t>za cenę oferty</w:t>
            </w:r>
            <w:r w:rsidRPr="00740F2A">
              <w:rPr>
                <w:rFonts w:ascii="Times New Roman" w:hAnsi="Times New Roman"/>
                <w:b/>
                <w:vanish/>
              </w:rPr>
              <w:t>**nia za ŁĄCZNĄ CENĘ OFERTOWĄ**riumma w rozdziale III SIWZmacją o podstawie do dysponowania tymi osobami, konania zamówienia, a**nia za ŁĄCZNĄ CENĘ OFERTOWĄ**riumma w rozdziale III SIWZmacją o podstawie do dysponowania tym</w:t>
            </w:r>
            <w:r>
              <w:rPr>
                <w:rFonts w:ascii="Times New Roman" w:hAnsi="Times New Roman"/>
                <w:b/>
                <w:vanish/>
              </w:rPr>
              <w:t>i osobami, konania zamówienia,</w:t>
            </w:r>
            <w:r w:rsidRPr="00740F2A">
              <w:rPr>
                <w:rFonts w:ascii="Times New Roman" w:hAnsi="Times New Roman"/>
                <w:b/>
              </w:rPr>
              <w:t xml:space="preserve">: </w:t>
            </w:r>
          </w:p>
          <w:p w14:paraId="630AD216" w14:textId="77777777" w:rsidR="003E7288" w:rsidRPr="00740F2A" w:rsidRDefault="003E7288" w:rsidP="003E7288">
            <w:pPr>
              <w:jc w:val="both"/>
              <w:rPr>
                <w:rFonts w:ascii="Times New Roman" w:hAnsi="Times New Roman"/>
                <w:iCs/>
              </w:rPr>
            </w:pPr>
          </w:p>
          <w:p w14:paraId="312A7108" w14:textId="77777777" w:rsidR="003E7288" w:rsidRPr="00344A01" w:rsidRDefault="003E7288" w:rsidP="003E7288">
            <w:pPr>
              <w:jc w:val="both"/>
              <w:rPr>
                <w:rFonts w:ascii="Times New Roman" w:hAnsi="Times New Roman"/>
              </w:rPr>
            </w:pPr>
            <w:r w:rsidRPr="00344A01">
              <w:rPr>
                <w:rFonts w:ascii="Times New Roman" w:hAnsi="Times New Roman"/>
                <w:b/>
              </w:rPr>
              <w:t>brutto  ……………………………</w:t>
            </w:r>
            <w:r>
              <w:rPr>
                <w:rFonts w:ascii="Times New Roman" w:hAnsi="Times New Roman"/>
                <w:b/>
              </w:rPr>
              <w:t>zł, (słownie: ……………………………………….</w:t>
            </w:r>
            <w:r w:rsidRPr="00344A01">
              <w:rPr>
                <w:rFonts w:ascii="Times New Roman" w:hAnsi="Times New Roman"/>
                <w:b/>
              </w:rPr>
              <w:t>)</w:t>
            </w:r>
          </w:p>
          <w:p w14:paraId="443F0DFB" w14:textId="77777777" w:rsidR="003E7288" w:rsidRDefault="003E7288" w:rsidP="003E7288">
            <w:pPr>
              <w:jc w:val="both"/>
              <w:rPr>
                <w:rFonts w:ascii="Times New Roman" w:hAnsi="Times New Roman"/>
              </w:rPr>
            </w:pPr>
          </w:p>
          <w:p w14:paraId="42083A5D" w14:textId="77777777" w:rsidR="003E7288" w:rsidRPr="00D9295A" w:rsidRDefault="003E7288" w:rsidP="003E72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oną na podstawie tabeli:</w:t>
            </w:r>
          </w:p>
          <w:tbl>
            <w:tblPr>
              <w:tblpPr w:leftFromText="141" w:rightFromText="141" w:vertAnchor="text" w:horzAnchor="margin" w:tblpY="235"/>
              <w:tblW w:w="9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3"/>
              <w:gridCol w:w="974"/>
              <w:gridCol w:w="1079"/>
              <w:gridCol w:w="985"/>
              <w:gridCol w:w="1202"/>
              <w:gridCol w:w="700"/>
              <w:gridCol w:w="1290"/>
              <w:gridCol w:w="1257"/>
            </w:tblGrid>
            <w:tr w:rsidR="003E7288" w:rsidRPr="00D9295A" w14:paraId="7AD62BFF" w14:textId="77777777" w:rsidTr="00AC2311">
              <w:tc>
                <w:tcPr>
                  <w:tcW w:w="1873" w:type="dxa"/>
                  <w:shd w:val="clear" w:color="auto" w:fill="F2F2F2" w:themeFill="background1" w:themeFillShade="F2"/>
                </w:tcPr>
                <w:p w14:paraId="50B3D601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Rodzaj sprzętu (efektywny czas pracy) lub użyty materiał</w:t>
                  </w:r>
                </w:p>
              </w:tc>
              <w:tc>
                <w:tcPr>
                  <w:tcW w:w="974" w:type="dxa"/>
                  <w:shd w:val="clear" w:color="auto" w:fill="F2F2F2" w:themeFill="background1" w:themeFillShade="F2"/>
                </w:tcPr>
                <w:p w14:paraId="1E25C480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Jedn. miary</w:t>
                  </w:r>
                </w:p>
              </w:tc>
              <w:tc>
                <w:tcPr>
                  <w:tcW w:w="1079" w:type="dxa"/>
                  <w:shd w:val="clear" w:color="auto" w:fill="F2F2F2" w:themeFill="background1" w:themeFillShade="F2"/>
                </w:tcPr>
                <w:p w14:paraId="29F017B3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Planowana ilość jedn. miary</w:t>
                  </w:r>
                </w:p>
              </w:tc>
              <w:tc>
                <w:tcPr>
                  <w:tcW w:w="985" w:type="dxa"/>
                  <w:shd w:val="clear" w:color="auto" w:fill="F2F2F2" w:themeFill="background1" w:themeFillShade="F2"/>
                </w:tcPr>
                <w:p w14:paraId="7ACA0684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Cena jedn. netto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</w:tcPr>
                <w:p w14:paraId="3368E3A6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Wartość netto</w:t>
                  </w:r>
                </w:p>
                <w:p w14:paraId="59F22E25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kol.3 x kol.4)</w:t>
                  </w:r>
                </w:p>
              </w:tc>
              <w:tc>
                <w:tcPr>
                  <w:tcW w:w="700" w:type="dxa"/>
                  <w:shd w:val="clear" w:color="auto" w:fill="F2F2F2" w:themeFill="background1" w:themeFillShade="F2"/>
                </w:tcPr>
                <w:p w14:paraId="3AE12F49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% VAT</w:t>
                  </w:r>
                </w:p>
              </w:tc>
              <w:tc>
                <w:tcPr>
                  <w:tcW w:w="1290" w:type="dxa"/>
                  <w:shd w:val="clear" w:color="auto" w:fill="F2F2F2" w:themeFill="background1" w:themeFillShade="F2"/>
                </w:tcPr>
                <w:p w14:paraId="6BDFE84C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Kwota VAT </w:t>
                  </w: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br/>
                    <w:t>(kol.5 x  %VAT)</w:t>
                  </w:r>
                </w:p>
              </w:tc>
              <w:tc>
                <w:tcPr>
                  <w:tcW w:w="1257" w:type="dxa"/>
                  <w:shd w:val="clear" w:color="auto" w:fill="F2F2F2" w:themeFill="background1" w:themeFillShade="F2"/>
                </w:tcPr>
                <w:p w14:paraId="07DF9137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Razem cena brutto </w:t>
                  </w:r>
                </w:p>
                <w:p w14:paraId="26D2AA26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kol.5+ kol.7)</w:t>
                  </w:r>
                </w:p>
              </w:tc>
            </w:tr>
            <w:tr w:rsidR="003E7288" w:rsidRPr="00D9295A" w14:paraId="22D9E230" w14:textId="77777777" w:rsidTr="00AC2311">
              <w:tc>
                <w:tcPr>
                  <w:tcW w:w="1873" w:type="dxa"/>
                  <w:shd w:val="clear" w:color="auto" w:fill="D9D9D9" w:themeFill="background1" w:themeFillShade="D9"/>
                </w:tcPr>
                <w:p w14:paraId="0562DEAF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3D059B98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79" w:type="dxa"/>
                  <w:shd w:val="clear" w:color="auto" w:fill="D9D9D9" w:themeFill="background1" w:themeFillShade="D9"/>
                </w:tcPr>
                <w:p w14:paraId="1B2EDCA7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5" w:type="dxa"/>
                  <w:shd w:val="clear" w:color="auto" w:fill="D9D9D9" w:themeFill="background1" w:themeFillShade="D9"/>
                </w:tcPr>
                <w:p w14:paraId="6FD3C29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02" w:type="dxa"/>
                  <w:shd w:val="clear" w:color="auto" w:fill="D9D9D9" w:themeFill="background1" w:themeFillShade="D9"/>
                </w:tcPr>
                <w:p w14:paraId="29DDF9F9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0" w:type="dxa"/>
                  <w:shd w:val="clear" w:color="auto" w:fill="D9D9D9" w:themeFill="background1" w:themeFillShade="D9"/>
                </w:tcPr>
                <w:p w14:paraId="43CB7F87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90" w:type="dxa"/>
                  <w:shd w:val="clear" w:color="auto" w:fill="D9D9D9" w:themeFill="background1" w:themeFillShade="D9"/>
                </w:tcPr>
                <w:p w14:paraId="70E82F1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7" w:type="dxa"/>
                  <w:shd w:val="clear" w:color="auto" w:fill="D9D9D9" w:themeFill="background1" w:themeFillShade="D9"/>
                </w:tcPr>
                <w:p w14:paraId="166459E8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3E7288" w:rsidRPr="00D9295A" w14:paraId="236EEF5F" w14:textId="77777777" w:rsidTr="00AC2311">
              <w:trPr>
                <w:cantSplit/>
              </w:trPr>
              <w:tc>
                <w:tcPr>
                  <w:tcW w:w="1873" w:type="dxa"/>
                </w:tcPr>
                <w:p w14:paraId="1BC71B2A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Samochód o ładowności min 6 ton jako nośnik pługa z dociskiem wraz              z piaskarko - solarką</w:t>
                  </w:r>
                </w:p>
              </w:tc>
              <w:tc>
                <w:tcPr>
                  <w:tcW w:w="974" w:type="dxa"/>
                  <w:vAlign w:val="center"/>
                </w:tcPr>
                <w:p w14:paraId="4069D7E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79" w:type="dxa"/>
                  <w:vAlign w:val="center"/>
                </w:tcPr>
                <w:p w14:paraId="378D6562" w14:textId="77777777" w:rsidR="003E7288" w:rsidRPr="00D9295A" w:rsidRDefault="00956A99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43</w:t>
                  </w:r>
                </w:p>
              </w:tc>
              <w:tc>
                <w:tcPr>
                  <w:tcW w:w="985" w:type="dxa"/>
                </w:tcPr>
                <w:p w14:paraId="4677229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6377BBD9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036E535F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290" w:type="dxa"/>
                </w:tcPr>
                <w:p w14:paraId="3A810754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0302F49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D9295A" w14:paraId="68C22C3B" w14:textId="77777777" w:rsidTr="00AC2311">
              <w:trPr>
                <w:cantSplit/>
              </w:trPr>
              <w:tc>
                <w:tcPr>
                  <w:tcW w:w="1873" w:type="dxa"/>
                </w:tcPr>
                <w:p w14:paraId="71E1DC2A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Samochód o ładowności min. 9 ton, jako no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śnik pługa  z 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 xml:space="preserve">dociskiem wraz                    z  piaskarko - solarką                       </w:t>
                  </w:r>
                </w:p>
              </w:tc>
              <w:tc>
                <w:tcPr>
                  <w:tcW w:w="974" w:type="dxa"/>
                  <w:vAlign w:val="center"/>
                </w:tcPr>
                <w:p w14:paraId="00C82123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79" w:type="dxa"/>
                  <w:vAlign w:val="center"/>
                </w:tcPr>
                <w:p w14:paraId="18ABE228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 w:rsidR="00956A99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85" w:type="dxa"/>
                </w:tcPr>
                <w:p w14:paraId="150FD2FB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1B1D99E0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59A4E86C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290" w:type="dxa"/>
                </w:tcPr>
                <w:p w14:paraId="267568B7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013EFED0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D9295A" w14:paraId="78CDC1AF" w14:textId="77777777" w:rsidTr="00AC2311">
              <w:trPr>
                <w:cantSplit/>
              </w:trPr>
              <w:tc>
                <w:tcPr>
                  <w:tcW w:w="1873" w:type="dxa"/>
                </w:tcPr>
                <w:p w14:paraId="7C27B5E3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Mieszanka piaskowo-solna ( stosunek 5:1)</w:t>
                  </w:r>
                </w:p>
              </w:tc>
              <w:tc>
                <w:tcPr>
                  <w:tcW w:w="974" w:type="dxa"/>
                  <w:vAlign w:val="center"/>
                </w:tcPr>
                <w:p w14:paraId="1A79C4B2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t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ona</w:t>
                  </w:r>
                </w:p>
              </w:tc>
              <w:tc>
                <w:tcPr>
                  <w:tcW w:w="1079" w:type="dxa"/>
                  <w:vAlign w:val="center"/>
                </w:tcPr>
                <w:p w14:paraId="4C7BA4A0" w14:textId="77777777" w:rsidR="003E7288" w:rsidRPr="00D9295A" w:rsidRDefault="00956A99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85" w:type="dxa"/>
                </w:tcPr>
                <w:p w14:paraId="3E675E4C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1E997116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7F942CE9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90" w:type="dxa"/>
                </w:tcPr>
                <w:p w14:paraId="728BD144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78E809D2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D9295A" w14:paraId="4DC8626F" w14:textId="77777777" w:rsidTr="00AC2311">
              <w:trPr>
                <w:cantSplit/>
              </w:trPr>
              <w:tc>
                <w:tcPr>
                  <w:tcW w:w="1873" w:type="dxa"/>
                </w:tcPr>
                <w:p w14:paraId="088C5548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 xml:space="preserve">Ciągnik z pługiem 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z dociskiem</w:t>
                  </w:r>
                </w:p>
              </w:tc>
              <w:tc>
                <w:tcPr>
                  <w:tcW w:w="974" w:type="dxa"/>
                  <w:vAlign w:val="center"/>
                </w:tcPr>
                <w:p w14:paraId="0AB064A1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79" w:type="dxa"/>
                  <w:vAlign w:val="center"/>
                </w:tcPr>
                <w:p w14:paraId="2C11342E" w14:textId="77777777" w:rsidR="003E7288" w:rsidRPr="00D9295A" w:rsidRDefault="00956A99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85" w:type="dxa"/>
                </w:tcPr>
                <w:p w14:paraId="2B0B8B53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74ECB4FC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37E80C7A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290" w:type="dxa"/>
                </w:tcPr>
                <w:p w14:paraId="5C337192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3C98D24B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D9295A" w14:paraId="21E65345" w14:textId="77777777" w:rsidTr="00AC2311">
              <w:trPr>
                <w:cantSplit/>
              </w:trPr>
              <w:tc>
                <w:tcPr>
                  <w:tcW w:w="1873" w:type="dxa"/>
                </w:tcPr>
                <w:p w14:paraId="1B751857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Koparko - ładowarka przegubowa                                   z pługiem z dociskiem</w:t>
                  </w:r>
                </w:p>
              </w:tc>
              <w:tc>
                <w:tcPr>
                  <w:tcW w:w="974" w:type="dxa"/>
                  <w:vAlign w:val="center"/>
                </w:tcPr>
                <w:p w14:paraId="7633772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79" w:type="dxa"/>
                  <w:vAlign w:val="center"/>
                </w:tcPr>
                <w:p w14:paraId="2F6FF4AE" w14:textId="77777777" w:rsidR="003E7288" w:rsidRPr="00D9295A" w:rsidRDefault="00956A99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5" w:type="dxa"/>
                </w:tcPr>
                <w:p w14:paraId="750A9073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3154726E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0FB6BA1C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290" w:type="dxa"/>
                </w:tcPr>
                <w:p w14:paraId="700E76F8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75F70E23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D9295A" w14:paraId="0FC616B9" w14:textId="77777777" w:rsidTr="00AC2311">
              <w:trPr>
                <w:cantSplit/>
              </w:trPr>
              <w:tc>
                <w:tcPr>
                  <w:tcW w:w="1873" w:type="dxa"/>
                </w:tcPr>
                <w:p w14:paraId="1C154FF7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>Solanka</w:t>
                  </w:r>
                </w:p>
                <w:p w14:paraId="78A97EA9" w14:textId="77777777" w:rsidR="003E7288" w:rsidRPr="00D9295A" w:rsidRDefault="003E7288" w:rsidP="003E7288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 xml:space="preserve"> - roztwór NaCl (25%)</w:t>
                  </w:r>
                </w:p>
              </w:tc>
              <w:tc>
                <w:tcPr>
                  <w:tcW w:w="974" w:type="dxa"/>
                  <w:vAlign w:val="center"/>
                </w:tcPr>
                <w:p w14:paraId="196D019F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9295A">
                    <w:rPr>
                      <w:rFonts w:ascii="Times New Roman" w:hAnsi="Times New Roman"/>
                      <w:sz w:val="16"/>
                      <w:szCs w:val="16"/>
                    </w:rPr>
                    <w:t xml:space="preserve">m </w:t>
                  </w:r>
                  <w:r w:rsidRPr="00D9295A"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79" w:type="dxa"/>
                  <w:vAlign w:val="center"/>
                </w:tcPr>
                <w:p w14:paraId="05E3FDB8" w14:textId="77777777" w:rsidR="003E7288" w:rsidRPr="00D9295A" w:rsidRDefault="00956A99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85" w:type="dxa"/>
                </w:tcPr>
                <w:p w14:paraId="16891DD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254B6C99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</w:tcPr>
                <w:p w14:paraId="5991DDBB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290" w:type="dxa"/>
                </w:tcPr>
                <w:p w14:paraId="4BF438F5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7339E9AA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D9295A" w14:paraId="797C4695" w14:textId="77777777" w:rsidTr="00AC2311">
              <w:trPr>
                <w:cantSplit/>
                <w:trHeight w:val="367"/>
              </w:trPr>
              <w:tc>
                <w:tcPr>
                  <w:tcW w:w="4911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D626357" w14:textId="77777777" w:rsidR="003E7288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289D9ED" w14:textId="77777777" w:rsidR="003E7288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Razem:</w:t>
                  </w:r>
                </w:p>
                <w:p w14:paraId="7D79F9FD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14:paraId="4B785526" w14:textId="77777777" w:rsidR="003E7288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6267757C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shd w:val="clear" w:color="auto" w:fill="F2F2F2" w:themeFill="background1" w:themeFillShade="F2"/>
                  <w:vAlign w:val="center"/>
                </w:tcPr>
                <w:p w14:paraId="3612F85B" w14:textId="77777777" w:rsidR="003E7288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___</w:t>
                  </w:r>
                </w:p>
                <w:p w14:paraId="10CE7A87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F2F2F2" w:themeFill="background1" w:themeFillShade="F2"/>
                  <w:vAlign w:val="center"/>
                </w:tcPr>
                <w:p w14:paraId="5C3F3ABF" w14:textId="77777777" w:rsidR="003E7288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00BDA9F3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57" w:type="dxa"/>
                </w:tcPr>
                <w:p w14:paraId="072D8CB9" w14:textId="77777777" w:rsidR="003E7288" w:rsidRPr="00D9295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2FACC25F" w14:textId="77777777" w:rsidR="003E7288" w:rsidRPr="008930B9" w:rsidRDefault="003E7288" w:rsidP="003E7288">
            <w:pPr>
              <w:spacing w:before="120"/>
              <w:jc w:val="both"/>
              <w:rPr>
                <w:rFonts w:ascii="Times New Roman" w:hAnsi="Times New Roman"/>
                <w:b/>
              </w:rPr>
            </w:pPr>
          </w:p>
          <w:p w14:paraId="11A97887" w14:textId="77777777" w:rsidR="003E7288" w:rsidRDefault="003E7288" w:rsidP="003E72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2"/>
                <w:szCs w:val="22"/>
                <w:u w:val="single"/>
              </w:rPr>
            </w:pPr>
            <w:r w:rsidRPr="00D9295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Uwaga: </w:t>
            </w:r>
            <w:r w:rsidRPr="00D9295A">
              <w:rPr>
                <w:rFonts w:ascii="Times New Roman" w:hAnsi="Times New Roman"/>
                <w:b/>
                <w:i/>
                <w:sz w:val="22"/>
                <w:szCs w:val="22"/>
              </w:rPr>
              <w:t>Planowane ilości usług ujęte w kol. 3 tabeli są ilościami orientacyjnymi.</w:t>
            </w:r>
          </w:p>
          <w:p w14:paraId="2D81877F" w14:textId="77777777" w:rsidR="003E7288" w:rsidRPr="00222EAF" w:rsidRDefault="003E7288" w:rsidP="003E72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2"/>
                <w:szCs w:val="22"/>
                <w:u w:val="single"/>
              </w:rPr>
            </w:pPr>
          </w:p>
          <w:p w14:paraId="5D37CC4E" w14:textId="77777777" w:rsidR="003E7288" w:rsidRPr="00B62E9A" w:rsidRDefault="003E7288" w:rsidP="003E7288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  <w:r w:rsidRPr="00B62E9A">
              <w:rPr>
                <w:rFonts w:ascii="Times New Roman" w:hAnsi="Times New Roman"/>
                <w:b/>
                <w:iCs/>
              </w:rPr>
              <w:t>2) termin płatności faktur</w:t>
            </w:r>
            <w:r w:rsidRPr="00B62E9A">
              <w:rPr>
                <w:rStyle w:val="Odwoanieprzypisudolnego"/>
                <w:rFonts w:ascii="Times New Roman" w:hAnsi="Times New Roman"/>
                <w:bCs/>
              </w:rPr>
              <w:t xml:space="preserve"> </w:t>
            </w:r>
            <w:r w:rsidRPr="00B62E9A">
              <w:rPr>
                <w:rStyle w:val="Odwoanieprzypisudolnego"/>
                <w:rFonts w:ascii="Times New Roman" w:hAnsi="Times New Roman"/>
                <w:bCs/>
              </w:rPr>
              <w:footnoteReference w:id="2"/>
            </w:r>
            <w:r w:rsidRPr="00B62E9A">
              <w:rPr>
                <w:rFonts w:ascii="Times New Roman" w:hAnsi="Times New Roman"/>
                <w:b/>
                <w:bCs/>
              </w:rPr>
              <w:t>:</w:t>
            </w:r>
          </w:p>
          <w:p w14:paraId="40A5BCE1" w14:textId="77777777" w:rsidR="003E7288" w:rsidRPr="00B62E9A" w:rsidRDefault="003E7288" w:rsidP="003E7288">
            <w:pPr>
              <w:spacing w:before="120"/>
              <w:jc w:val="both"/>
              <w:rPr>
                <w:rFonts w:ascii="Times New Roman" w:hAnsi="Times New Roman"/>
              </w:rPr>
            </w:pPr>
            <w:r w:rsidRPr="00B62E9A">
              <w:rPr>
                <w:rFonts w:ascii="Times New Roman" w:hAnsi="Times New Roman"/>
              </w:rPr>
              <w:t>Oferowany termin płatności wynosi: ……………..dni</w:t>
            </w:r>
          </w:p>
          <w:p w14:paraId="314BD6D6" w14:textId="77777777" w:rsidR="003E7288" w:rsidRDefault="003E7288" w:rsidP="003E7288">
            <w:pPr>
              <w:spacing w:before="120"/>
              <w:jc w:val="both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  <w:p w14:paraId="457D9414" w14:textId="77777777" w:rsidR="003E7288" w:rsidRDefault="003E7288" w:rsidP="003E7288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7DA68FEA" w14:textId="77777777" w:rsidR="003E7288" w:rsidRDefault="003E7288" w:rsidP="003E7288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79EBFD3D" w14:textId="77777777" w:rsidR="003E7288" w:rsidRDefault="003E7288" w:rsidP="003E7288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p w14:paraId="6D5F0977" w14:textId="77777777" w:rsidR="003E7288" w:rsidRDefault="003E7288" w:rsidP="003E7288">
            <w:pPr>
              <w:jc w:val="both"/>
              <w:rPr>
                <w:rFonts w:ascii="Times New Roman" w:hAnsi="Times New Roman"/>
                <w:bCs/>
                <w:iCs/>
              </w:rPr>
            </w:pPr>
          </w:p>
          <w:tbl>
            <w:tblPr>
              <w:tblStyle w:val="Tabela-Siatka"/>
              <w:tblW w:w="8863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8863"/>
            </w:tblGrid>
            <w:tr w:rsidR="003E7288" w14:paraId="5DE925B5" w14:textId="77777777" w:rsidTr="00AC2311">
              <w:tc>
                <w:tcPr>
                  <w:tcW w:w="8863" w:type="dxa"/>
                  <w:shd w:val="pct10" w:color="auto" w:fill="auto"/>
                </w:tcPr>
                <w:p w14:paraId="71FB0141" w14:textId="77777777" w:rsidR="003E7288" w:rsidRPr="00431DD7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iCs/>
                    </w:rPr>
                  </w:pPr>
                  <w:r w:rsidRPr="00431DD7">
                    <w:rPr>
                      <w:rFonts w:ascii="Times New Roman" w:hAnsi="Times New Roman"/>
                      <w:b/>
                      <w:iCs/>
                    </w:rPr>
                    <w:t xml:space="preserve">w zakresie części </w:t>
                  </w:r>
                  <w:r>
                    <w:rPr>
                      <w:rFonts w:ascii="Times New Roman" w:hAnsi="Times New Roman"/>
                      <w:b/>
                      <w:iCs/>
                    </w:rPr>
                    <w:t>2</w:t>
                  </w:r>
                  <w:r w:rsidRPr="00431DD7">
                    <w:rPr>
                      <w:rFonts w:ascii="Times New Roman" w:hAnsi="Times New Roman"/>
                      <w:b/>
                      <w:iCs/>
                    </w:rPr>
                    <w:t xml:space="preserve"> zamówienia:</w:t>
                  </w:r>
                </w:p>
                <w:p w14:paraId="456C1186" w14:textId="7F6A9AE0" w:rsidR="003E7288" w:rsidRPr="00CE35C5" w:rsidRDefault="003E7288" w:rsidP="003E7288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CE35C5">
                    <w:rPr>
                      <w:rFonts w:ascii="Times New Roman" w:hAnsi="Times New Roman"/>
                      <w:bCs/>
                    </w:rPr>
                    <w:t>Odśnieżanie i usuwanie oblodzeń chodników oraz parkingów na terenie miasta Janów Lubelski w sezon</w:t>
                  </w:r>
                  <w:r w:rsidR="003B7630">
                    <w:rPr>
                      <w:rFonts w:ascii="Times New Roman" w:hAnsi="Times New Roman"/>
                      <w:bCs/>
                    </w:rPr>
                    <w:t>ie</w:t>
                  </w:r>
                  <w:r w:rsidRPr="00CE35C5">
                    <w:rPr>
                      <w:rFonts w:ascii="Times New Roman" w:hAnsi="Times New Roman"/>
                      <w:bCs/>
                    </w:rPr>
                    <w:t xml:space="preserve"> zimowy</w:t>
                  </w:r>
                  <w:r w:rsidR="003B7630">
                    <w:rPr>
                      <w:rFonts w:ascii="Times New Roman" w:hAnsi="Times New Roman"/>
                      <w:bCs/>
                    </w:rPr>
                    <w:t>m</w:t>
                  </w:r>
                  <w:r w:rsidRPr="00CE35C5">
                    <w:rPr>
                      <w:rFonts w:ascii="Times New Roman" w:hAnsi="Times New Roman"/>
                      <w:bCs/>
                    </w:rPr>
                    <w:t xml:space="preserve">: </w:t>
                  </w:r>
                  <w:r w:rsidRPr="00CE35C5">
                    <w:rPr>
                      <w:rFonts w:ascii="Times New Roman" w:hAnsi="Times New Roman"/>
                    </w:rPr>
                    <w:t>202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Pr="00CE35C5">
                    <w:rPr>
                      <w:rFonts w:ascii="Times New Roman" w:hAnsi="Times New Roman"/>
                    </w:rPr>
                    <w:t>-202</w:t>
                  </w:r>
                  <w:r>
                    <w:rPr>
                      <w:rFonts w:ascii="Times New Roman" w:hAnsi="Times New Roman"/>
                    </w:rPr>
                    <w:t>3</w:t>
                  </w:r>
                  <w:r w:rsidRPr="00CE35C5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54587D66" w14:textId="77777777" w:rsidR="003E7288" w:rsidRPr="00A451E5" w:rsidRDefault="003E7288" w:rsidP="003E7288">
            <w:pPr>
              <w:jc w:val="both"/>
              <w:rPr>
                <w:rFonts w:ascii="Times New Roman" w:hAnsi="Times New Roman"/>
                <w:iCs/>
              </w:rPr>
            </w:pPr>
          </w:p>
          <w:p w14:paraId="61CF9A6E" w14:textId="77777777" w:rsidR="003E7288" w:rsidRPr="00740F2A" w:rsidRDefault="003E7288" w:rsidP="003E7288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iCs/>
              </w:rPr>
            </w:pPr>
            <w:r w:rsidRPr="00740F2A">
              <w:rPr>
                <w:rFonts w:ascii="Times New Roman" w:hAnsi="Times New Roman"/>
                <w:b/>
              </w:rPr>
              <w:t>za cenę oferty</w:t>
            </w:r>
            <w:r w:rsidRPr="00740F2A">
              <w:rPr>
                <w:rFonts w:ascii="Times New Roman" w:hAnsi="Times New Roman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740F2A">
              <w:rPr>
                <w:rFonts w:ascii="Times New Roman" w:hAnsi="Times New Roman"/>
                <w:b/>
              </w:rPr>
              <w:t xml:space="preserve">: </w:t>
            </w:r>
          </w:p>
          <w:p w14:paraId="746448C5" w14:textId="77777777" w:rsidR="003E7288" w:rsidRPr="00740F2A" w:rsidRDefault="003E7288" w:rsidP="003E7288">
            <w:pPr>
              <w:jc w:val="both"/>
              <w:rPr>
                <w:rFonts w:ascii="Times New Roman" w:hAnsi="Times New Roman"/>
                <w:iCs/>
              </w:rPr>
            </w:pPr>
          </w:p>
          <w:p w14:paraId="4648B377" w14:textId="77777777" w:rsidR="003E7288" w:rsidRPr="00344A01" w:rsidRDefault="003E7288" w:rsidP="003E7288">
            <w:pPr>
              <w:jc w:val="both"/>
              <w:rPr>
                <w:rFonts w:ascii="Times New Roman" w:hAnsi="Times New Roman"/>
              </w:rPr>
            </w:pPr>
            <w:r w:rsidRPr="00344A01">
              <w:rPr>
                <w:rFonts w:ascii="Times New Roman" w:hAnsi="Times New Roman"/>
                <w:b/>
              </w:rPr>
              <w:t>brutto  ……………………………</w:t>
            </w:r>
            <w:r>
              <w:rPr>
                <w:rFonts w:ascii="Times New Roman" w:hAnsi="Times New Roman"/>
                <w:b/>
              </w:rPr>
              <w:t>zł, (słownie: ……………………………………….</w:t>
            </w:r>
            <w:r w:rsidRPr="00344A01">
              <w:rPr>
                <w:rFonts w:ascii="Times New Roman" w:hAnsi="Times New Roman"/>
                <w:b/>
              </w:rPr>
              <w:t>)</w:t>
            </w:r>
          </w:p>
          <w:p w14:paraId="6E19A67B" w14:textId="77777777" w:rsidR="003E7288" w:rsidRDefault="003E7288" w:rsidP="003E7288">
            <w:pPr>
              <w:jc w:val="both"/>
              <w:rPr>
                <w:rFonts w:ascii="Times New Roman" w:hAnsi="Times New Roman"/>
              </w:rPr>
            </w:pPr>
          </w:p>
          <w:p w14:paraId="6914BD1C" w14:textId="77777777" w:rsidR="003E7288" w:rsidRDefault="003E7288" w:rsidP="003E728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czoną na podstawie tabeli:</w:t>
            </w:r>
          </w:p>
          <w:p w14:paraId="5BA7C1E6" w14:textId="77777777" w:rsidR="003E7288" w:rsidRPr="00D9295A" w:rsidRDefault="003E7288" w:rsidP="003E7288">
            <w:pPr>
              <w:jc w:val="both"/>
              <w:rPr>
                <w:rFonts w:ascii="Times New Roman" w:hAnsi="Times New Roman"/>
              </w:rPr>
            </w:pP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8"/>
              <w:gridCol w:w="942"/>
              <w:gridCol w:w="1062"/>
              <w:gridCol w:w="952"/>
              <w:gridCol w:w="1174"/>
              <w:gridCol w:w="636"/>
              <w:gridCol w:w="6"/>
              <w:gridCol w:w="1341"/>
              <w:gridCol w:w="1439"/>
            </w:tblGrid>
            <w:tr w:rsidR="003E7288" w:rsidRPr="008930B9" w14:paraId="7C69B738" w14:textId="77777777" w:rsidTr="00AC2311">
              <w:tc>
                <w:tcPr>
                  <w:tcW w:w="1988" w:type="dxa"/>
                  <w:shd w:val="clear" w:color="auto" w:fill="F2F2F2" w:themeFill="background1" w:themeFillShade="F2"/>
                </w:tcPr>
                <w:p w14:paraId="4DC66F84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Rodzaj sprzętu (efektywny czas pracy) lub użyty materiał</w:t>
                  </w:r>
                </w:p>
              </w:tc>
              <w:tc>
                <w:tcPr>
                  <w:tcW w:w="942" w:type="dxa"/>
                  <w:shd w:val="clear" w:color="auto" w:fill="F2F2F2" w:themeFill="background1" w:themeFillShade="F2"/>
                </w:tcPr>
                <w:p w14:paraId="50B1086C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Jedn. miary</w:t>
                  </w:r>
                </w:p>
              </w:tc>
              <w:tc>
                <w:tcPr>
                  <w:tcW w:w="1062" w:type="dxa"/>
                  <w:shd w:val="clear" w:color="auto" w:fill="F2F2F2" w:themeFill="background1" w:themeFillShade="F2"/>
                </w:tcPr>
                <w:p w14:paraId="329CFF8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Planowana ilość jedn. miary</w:t>
                  </w:r>
                </w:p>
              </w:tc>
              <w:tc>
                <w:tcPr>
                  <w:tcW w:w="952" w:type="dxa"/>
                  <w:shd w:val="clear" w:color="auto" w:fill="F2F2F2" w:themeFill="background1" w:themeFillShade="F2"/>
                </w:tcPr>
                <w:p w14:paraId="4C03FE9D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Cena jedn. /netto/</w:t>
                  </w:r>
                </w:p>
              </w:tc>
              <w:tc>
                <w:tcPr>
                  <w:tcW w:w="1174" w:type="dxa"/>
                  <w:shd w:val="clear" w:color="auto" w:fill="F2F2F2" w:themeFill="background1" w:themeFillShade="F2"/>
                </w:tcPr>
                <w:p w14:paraId="504BB0B0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Wartość netto</w:t>
                  </w:r>
                </w:p>
                <w:p w14:paraId="02C6401C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kol.3 x kol.4)</w:t>
                  </w:r>
                </w:p>
              </w:tc>
              <w:tc>
                <w:tcPr>
                  <w:tcW w:w="636" w:type="dxa"/>
                  <w:shd w:val="clear" w:color="auto" w:fill="F2F2F2" w:themeFill="background1" w:themeFillShade="F2"/>
                </w:tcPr>
                <w:p w14:paraId="0A96226E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% VAT</w:t>
                  </w:r>
                </w:p>
              </w:tc>
              <w:tc>
                <w:tcPr>
                  <w:tcW w:w="1347" w:type="dxa"/>
                  <w:gridSpan w:val="2"/>
                  <w:shd w:val="clear" w:color="auto" w:fill="F2F2F2" w:themeFill="background1" w:themeFillShade="F2"/>
                </w:tcPr>
                <w:p w14:paraId="3CB3888A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Kwota VAT </w:t>
                  </w:r>
                </w:p>
                <w:p w14:paraId="4E89F7E8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kol. 5 x %VAT)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14:paraId="1DF84B6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 xml:space="preserve">Razem cena brutto </w:t>
                  </w:r>
                </w:p>
                <w:p w14:paraId="5971C39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(kol. 5+ kol. 7)</w:t>
                  </w:r>
                </w:p>
              </w:tc>
            </w:tr>
            <w:tr w:rsidR="003E7288" w:rsidRPr="008930B9" w14:paraId="72BA9DD9" w14:textId="77777777" w:rsidTr="00AC2311">
              <w:tc>
                <w:tcPr>
                  <w:tcW w:w="1988" w:type="dxa"/>
                  <w:shd w:val="clear" w:color="auto" w:fill="D9D9D9" w:themeFill="background1" w:themeFillShade="D9"/>
                </w:tcPr>
                <w:p w14:paraId="7EA6DC1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42" w:type="dxa"/>
                  <w:shd w:val="clear" w:color="auto" w:fill="D9D9D9" w:themeFill="background1" w:themeFillShade="D9"/>
                </w:tcPr>
                <w:p w14:paraId="6256958E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62" w:type="dxa"/>
                  <w:shd w:val="clear" w:color="auto" w:fill="D9D9D9" w:themeFill="background1" w:themeFillShade="D9"/>
                </w:tcPr>
                <w:p w14:paraId="2EB446C6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2" w:type="dxa"/>
                  <w:shd w:val="clear" w:color="auto" w:fill="D9D9D9" w:themeFill="background1" w:themeFillShade="D9"/>
                </w:tcPr>
                <w:p w14:paraId="550BD9C5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74" w:type="dxa"/>
                  <w:shd w:val="clear" w:color="auto" w:fill="D9D9D9" w:themeFill="background1" w:themeFillShade="D9"/>
                </w:tcPr>
                <w:p w14:paraId="42AE2B1D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36" w:type="dxa"/>
                  <w:shd w:val="clear" w:color="auto" w:fill="D9D9D9" w:themeFill="background1" w:themeFillShade="D9"/>
                </w:tcPr>
                <w:p w14:paraId="2EB8DB7E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47" w:type="dxa"/>
                  <w:gridSpan w:val="2"/>
                  <w:shd w:val="clear" w:color="auto" w:fill="D9D9D9" w:themeFill="background1" w:themeFillShade="D9"/>
                </w:tcPr>
                <w:p w14:paraId="04C93017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39" w:type="dxa"/>
                  <w:shd w:val="clear" w:color="auto" w:fill="D9D9D9" w:themeFill="background1" w:themeFillShade="D9"/>
                </w:tcPr>
                <w:p w14:paraId="3546A87D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3E7288" w:rsidRPr="008930B9" w14:paraId="226D9ABB" w14:textId="77777777" w:rsidTr="00AC2311">
              <w:trPr>
                <w:cantSplit/>
              </w:trPr>
              <w:tc>
                <w:tcPr>
                  <w:tcW w:w="1988" w:type="dxa"/>
                  <w:vAlign w:val="center"/>
                </w:tcPr>
                <w:p w14:paraId="7C4670E2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sz w:val="16"/>
                      <w:szCs w:val="16"/>
                    </w:rPr>
                    <w:t xml:space="preserve">Praca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pojazdu o masie własnej do 2,5 t</w:t>
                  </w:r>
                  <w:r w:rsidRPr="008930B9">
                    <w:rPr>
                      <w:rFonts w:ascii="Times New Roman" w:hAnsi="Times New Roman"/>
                      <w:sz w:val="16"/>
                      <w:szCs w:val="16"/>
                    </w:rPr>
                    <w:t xml:space="preserve"> jako nośnik pługa z dociskiem</w:t>
                  </w:r>
                </w:p>
              </w:tc>
              <w:tc>
                <w:tcPr>
                  <w:tcW w:w="942" w:type="dxa"/>
                  <w:vAlign w:val="center"/>
                </w:tcPr>
                <w:p w14:paraId="35659366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</w:t>
                  </w:r>
                  <w:r w:rsidRPr="008930B9">
                    <w:rPr>
                      <w:rFonts w:ascii="Times New Roman" w:hAnsi="Times New Roman"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62" w:type="dxa"/>
                  <w:vAlign w:val="center"/>
                </w:tcPr>
                <w:p w14:paraId="14D48F4B" w14:textId="77777777" w:rsidR="003E7288" w:rsidRPr="008930B9" w:rsidRDefault="00E02DDB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52" w:type="dxa"/>
                  <w:vAlign w:val="center"/>
                </w:tcPr>
                <w:p w14:paraId="3989DE8D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792BAACD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14:paraId="1B4463AD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29B0983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14:paraId="76CC9B45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8930B9" w14:paraId="2B603DAB" w14:textId="77777777" w:rsidTr="00AC2311">
              <w:trPr>
                <w:cantSplit/>
              </w:trPr>
              <w:tc>
                <w:tcPr>
                  <w:tcW w:w="1988" w:type="dxa"/>
                  <w:vAlign w:val="center"/>
                </w:tcPr>
                <w:p w14:paraId="61D5CABA" w14:textId="376AB87C" w:rsidR="003E7288" w:rsidRDefault="003E7288" w:rsidP="003E7288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Cena za utrzymanie szorstkości</w:t>
                  </w:r>
                </w:p>
                <w:p w14:paraId="61CF36C2" w14:textId="79B1E2C4" w:rsidR="003E7288" w:rsidRPr="008930B9" w:rsidRDefault="00053461" w:rsidP="00053461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05346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(z materiałem:</w:t>
                  </w:r>
                  <w:r w:rsidRPr="00053461">
                    <w:rPr>
                      <w:rFonts w:ascii="Times New Roman" w:hAnsi="Times New Roman"/>
                      <w:sz w:val="16"/>
                      <w:szCs w:val="16"/>
                    </w:rPr>
                    <w:t xml:space="preserve"> Mieszanka piaskowo-solna stosunek 5:1</w:t>
                  </w:r>
                  <w:r w:rsidRPr="00053461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42" w:type="dxa"/>
                  <w:vAlign w:val="center"/>
                </w:tcPr>
                <w:p w14:paraId="65748D9C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g</w:t>
                  </w:r>
                  <w:r w:rsidRPr="008930B9">
                    <w:rPr>
                      <w:rFonts w:ascii="Times New Roman" w:hAnsi="Times New Roman"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62" w:type="dxa"/>
                  <w:vAlign w:val="center"/>
                </w:tcPr>
                <w:p w14:paraId="43699168" w14:textId="77777777" w:rsidR="003E7288" w:rsidRPr="008930B9" w:rsidRDefault="00E02DDB" w:rsidP="00E02DDB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170</w:t>
                  </w:r>
                </w:p>
              </w:tc>
              <w:tc>
                <w:tcPr>
                  <w:tcW w:w="952" w:type="dxa"/>
                  <w:vAlign w:val="center"/>
                </w:tcPr>
                <w:p w14:paraId="43FC26A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3B64001B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14:paraId="0664D611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6574FDE0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14:paraId="543C60F3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8930B9" w14:paraId="0A5F75B8" w14:textId="77777777" w:rsidTr="00AC2311">
              <w:trPr>
                <w:cantSplit/>
              </w:trPr>
              <w:tc>
                <w:tcPr>
                  <w:tcW w:w="1988" w:type="dxa"/>
                  <w:vAlign w:val="center"/>
                </w:tcPr>
                <w:p w14:paraId="262A9879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8930B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Mini ładowarka przegubowa do odwożenia śniegu z miejsc trudno dostępnych</w:t>
                  </w:r>
                </w:p>
              </w:tc>
              <w:tc>
                <w:tcPr>
                  <w:tcW w:w="942" w:type="dxa"/>
                  <w:vAlign w:val="center"/>
                </w:tcPr>
                <w:p w14:paraId="4B281B25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g</w:t>
                  </w:r>
                  <w:r w:rsidRPr="008930B9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odz.</w:t>
                  </w:r>
                </w:p>
              </w:tc>
              <w:tc>
                <w:tcPr>
                  <w:tcW w:w="1062" w:type="dxa"/>
                  <w:vAlign w:val="center"/>
                </w:tcPr>
                <w:p w14:paraId="5CA63554" w14:textId="77777777" w:rsidR="003E7288" w:rsidRPr="008930B9" w:rsidRDefault="00E02DDB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52" w:type="dxa"/>
                  <w:vAlign w:val="center"/>
                </w:tcPr>
                <w:p w14:paraId="6F58BE04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vAlign w:val="center"/>
                </w:tcPr>
                <w:p w14:paraId="3A7E8BE0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6" w:type="dxa"/>
                  <w:vAlign w:val="center"/>
                </w:tcPr>
                <w:p w14:paraId="23C8E3EC" w14:textId="77777777" w:rsidR="003E7288" w:rsidRPr="00B62E9A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B62E9A">
                    <w:rPr>
                      <w:rFonts w:ascii="Times New Roman" w:hAnsi="Times New Roman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6CDC9C83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vAlign w:val="center"/>
                </w:tcPr>
                <w:p w14:paraId="666D4E3D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E7288" w:rsidRPr="008930B9" w14:paraId="62BB3399" w14:textId="77777777" w:rsidTr="00AC2311">
              <w:trPr>
                <w:cantSplit/>
              </w:trPr>
              <w:tc>
                <w:tcPr>
                  <w:tcW w:w="4944" w:type="dxa"/>
                  <w:gridSpan w:val="4"/>
                  <w:shd w:val="clear" w:color="auto" w:fill="F2F2F2" w:themeFill="background1" w:themeFillShade="F2"/>
                </w:tcPr>
                <w:p w14:paraId="0B33DB7B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5F77A3AC" w14:textId="77777777" w:rsidR="003E7288" w:rsidRPr="00A04D28" w:rsidRDefault="003E7288" w:rsidP="003E728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04D28">
                    <w:rPr>
                      <w:rFonts w:ascii="Times New Roman" w:hAnsi="Times New Roman"/>
                      <w:b/>
                    </w:rPr>
                    <w:t>Razem:</w:t>
                  </w:r>
                </w:p>
              </w:tc>
              <w:tc>
                <w:tcPr>
                  <w:tcW w:w="1174" w:type="dxa"/>
                  <w:shd w:val="clear" w:color="auto" w:fill="F2F2F2" w:themeFill="background1" w:themeFillShade="F2"/>
                </w:tcPr>
                <w:p w14:paraId="0BCEDAD9" w14:textId="77777777" w:rsidR="003E7288" w:rsidRDefault="003E7288" w:rsidP="003E7288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14:paraId="19AE76C0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42" w:type="dxa"/>
                  <w:gridSpan w:val="2"/>
                  <w:shd w:val="clear" w:color="auto" w:fill="F2F2F2" w:themeFill="background1" w:themeFillShade="F2"/>
                </w:tcPr>
                <w:p w14:paraId="550E54E7" w14:textId="77777777" w:rsidR="003E7288" w:rsidRDefault="003E7288" w:rsidP="003E7288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</w:t>
                  </w:r>
                </w:p>
                <w:p w14:paraId="21DC01C1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41" w:type="dxa"/>
                  <w:shd w:val="clear" w:color="auto" w:fill="F2F2F2" w:themeFill="background1" w:themeFillShade="F2"/>
                </w:tcPr>
                <w:p w14:paraId="103C08CE" w14:textId="77777777" w:rsidR="003E7288" w:rsidRDefault="003E7288" w:rsidP="003E7288">
                  <w:pPr>
                    <w:spacing w:after="200" w:line="276" w:lineRule="auto"/>
                    <w:rPr>
                      <w:rFonts w:ascii="Times New Roman" w:hAnsi="Times New Roman"/>
                    </w:rPr>
                  </w:pPr>
                </w:p>
                <w:p w14:paraId="6A2A8972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</w:tcPr>
                <w:p w14:paraId="7CE7C69B" w14:textId="77777777" w:rsidR="003E7288" w:rsidRPr="008930B9" w:rsidRDefault="003E7288" w:rsidP="003E7288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B76832" w14:textId="77777777" w:rsidR="003E7288" w:rsidRPr="008930B9" w:rsidRDefault="003E7288" w:rsidP="003E72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  <w:p w14:paraId="11252A6C" w14:textId="77777777" w:rsidR="003E7288" w:rsidRDefault="003E7288" w:rsidP="003E72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2"/>
                <w:szCs w:val="22"/>
                <w:u w:val="single"/>
              </w:rPr>
            </w:pPr>
            <w:r w:rsidRPr="008930B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Uwaga: </w:t>
            </w:r>
            <w:r w:rsidRPr="008930B9">
              <w:rPr>
                <w:rFonts w:ascii="Times New Roman" w:hAnsi="Times New Roman"/>
                <w:b/>
                <w:i/>
                <w:sz w:val="22"/>
                <w:szCs w:val="22"/>
              </w:rPr>
              <w:t>Planowane ilości usług ujęte w kol. 3 tabeli są ilościami orientacyjnymi.</w:t>
            </w:r>
          </w:p>
          <w:p w14:paraId="59D9260F" w14:textId="77777777" w:rsidR="003E7288" w:rsidRPr="00A451E5" w:rsidRDefault="003E7288" w:rsidP="003E728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2"/>
                <w:szCs w:val="22"/>
                <w:u w:val="single"/>
              </w:rPr>
            </w:pPr>
          </w:p>
          <w:p w14:paraId="7A95E975" w14:textId="77777777" w:rsidR="003E7288" w:rsidRPr="00B62E9A" w:rsidRDefault="003E7288" w:rsidP="003E7288">
            <w:pPr>
              <w:spacing w:before="120"/>
              <w:jc w:val="both"/>
              <w:rPr>
                <w:rFonts w:ascii="Times New Roman" w:hAnsi="Times New Roman"/>
                <w:b/>
                <w:bCs/>
              </w:rPr>
            </w:pPr>
            <w:r w:rsidRPr="00B62E9A">
              <w:rPr>
                <w:rFonts w:ascii="Times New Roman" w:hAnsi="Times New Roman"/>
                <w:b/>
                <w:iCs/>
              </w:rPr>
              <w:t>2) termin płatności faktur</w:t>
            </w:r>
            <w:r w:rsidRPr="00B62E9A">
              <w:rPr>
                <w:rStyle w:val="Odwoanieprzypisudolnego"/>
                <w:rFonts w:ascii="Times New Roman" w:hAnsi="Times New Roman"/>
                <w:bCs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bCs/>
              </w:rPr>
              <w:t>3</w:t>
            </w:r>
            <w:r w:rsidRPr="00B62E9A">
              <w:rPr>
                <w:rFonts w:ascii="Times New Roman" w:hAnsi="Times New Roman"/>
                <w:b/>
                <w:bCs/>
              </w:rPr>
              <w:t>:</w:t>
            </w:r>
          </w:p>
          <w:p w14:paraId="642A2FCD" w14:textId="77777777" w:rsidR="003E7288" w:rsidRPr="00B62E9A" w:rsidRDefault="003E7288" w:rsidP="003E7288">
            <w:pPr>
              <w:spacing w:before="120"/>
              <w:jc w:val="both"/>
              <w:rPr>
                <w:rFonts w:ascii="Times New Roman" w:hAnsi="Times New Roman"/>
              </w:rPr>
            </w:pPr>
            <w:r w:rsidRPr="00B62E9A">
              <w:rPr>
                <w:rFonts w:ascii="Times New Roman" w:hAnsi="Times New Roman"/>
              </w:rPr>
              <w:t>Oferowany termin płatności wynosi: ……………..dni</w:t>
            </w:r>
          </w:p>
          <w:p w14:paraId="4178C6E1" w14:textId="77777777" w:rsidR="00824977" w:rsidRDefault="00824977" w:rsidP="003E7288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517285CC" w14:textId="77777777" w:rsidR="003E7288" w:rsidRPr="00747978" w:rsidRDefault="003E7288" w:rsidP="003E7288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9813310" w14:textId="77777777" w:rsidTr="0011285D">
        <w:trPr>
          <w:trHeight w:val="2523"/>
          <w:jc w:val="center"/>
        </w:trPr>
        <w:tc>
          <w:tcPr>
            <w:tcW w:w="9671" w:type="dxa"/>
          </w:tcPr>
          <w:p w14:paraId="252B5101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09CF5A53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2C8D62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F76D56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DCC7242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7480A98" w14:textId="77777777" w:rsidR="001F4C51" w:rsidRPr="001F4C51" w:rsidRDefault="00C06176" w:rsidP="001F4C5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w SWZ.</w:t>
            </w:r>
          </w:p>
          <w:p w14:paraId="31CB4109" w14:textId="77777777" w:rsidR="00634DCB" w:rsidRPr="00634DCB" w:rsidRDefault="00824977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1F4C51">
              <w:rPr>
                <w:rFonts w:ascii="Cambria" w:hAnsi="Cambria" w:cs="Arial"/>
              </w:rPr>
              <w:t>Oświadczam/y, że zrealizuję/</w:t>
            </w:r>
            <w:proofErr w:type="spellStart"/>
            <w:r w:rsidRPr="001F4C51">
              <w:rPr>
                <w:rFonts w:ascii="Cambria" w:hAnsi="Cambria" w:cs="Arial"/>
              </w:rPr>
              <w:t>emy</w:t>
            </w:r>
            <w:proofErr w:type="spellEnd"/>
            <w:r w:rsidRPr="001F4C51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D8ACB9D" w14:textId="77777777" w:rsidR="00634DCB" w:rsidRPr="00634DCB" w:rsidRDefault="00634DCB" w:rsidP="00634DCB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634DCB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="00F76D56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="00F76D56">
              <w:rPr>
                <w:rFonts w:asciiTheme="majorHAnsi" w:hAnsiTheme="majorHAnsi" w:cs="Arial"/>
                <w:b/>
                <w:iCs/>
              </w:rPr>
              <w:t>miniP</w:t>
            </w:r>
            <w:r w:rsidRPr="00634DCB">
              <w:rPr>
                <w:rFonts w:asciiTheme="majorHAnsi" w:hAnsiTheme="majorHAnsi" w:cs="Arial"/>
                <w:b/>
                <w:iCs/>
              </w:rPr>
              <w:t>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D06316">
                <w:rPr>
                  <w:rStyle w:val="Hipercze"/>
                  <w:rFonts w:asciiTheme="majorHAnsi" w:hAnsiTheme="majorHAnsi" w:cs="Arial"/>
                  <w:iCs/>
                  <w:color w:val="0000FF"/>
                </w:rPr>
                <w:t>https://miniportal.uzp.gov.pl/InstrukcjaUzytkownikaSystemuMiniPortalePUAP.pdf</w:t>
              </w:r>
            </w:hyperlink>
            <w:r w:rsidRPr="00634DCB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F76D56">
              <w:rPr>
                <w:rFonts w:asciiTheme="majorHAnsi" w:hAnsiTheme="majorHAnsi" w:cs="Arial"/>
                <w:b/>
                <w:iCs/>
              </w:rPr>
              <w:t>zawierającą</w:t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</w:t>
            </w:r>
            <w:r w:rsidR="00D06316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 xml:space="preserve">z </w:t>
            </w:r>
            <w:proofErr w:type="spellStart"/>
            <w:r w:rsidRPr="00634DCB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634DCB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</w:t>
            </w:r>
            <w:r w:rsidR="00D06316">
              <w:rPr>
                <w:rFonts w:asciiTheme="majorHAnsi" w:hAnsiTheme="majorHAnsi" w:cs="Arial"/>
                <w:b/>
                <w:iCs/>
              </w:rPr>
              <w:br/>
            </w:r>
            <w:r w:rsidRPr="00634DCB">
              <w:rPr>
                <w:rFonts w:asciiTheme="majorHAnsi" w:hAnsiTheme="majorHAnsi" w:cs="Arial"/>
                <w:b/>
                <w:iCs/>
              </w:rPr>
              <w:t>w niniejszym postępowaniu.</w:t>
            </w:r>
          </w:p>
          <w:p w14:paraId="30B21B9B" w14:textId="77777777" w:rsidR="00824977" w:rsidRPr="00D370A9" w:rsidRDefault="00824977" w:rsidP="00634DCB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</w:t>
            </w:r>
            <w:r w:rsidR="00F76D56">
              <w:rPr>
                <w:rFonts w:ascii="Cambria" w:hAnsi="Cambria" w:cs="Arial"/>
              </w:rPr>
              <w:t xml:space="preserve"> i dokumenty zawarte w o</w:t>
            </w:r>
            <w:r w:rsidRPr="00D370A9">
              <w:rPr>
                <w:rFonts w:ascii="Cambria" w:hAnsi="Cambria" w:cs="Arial"/>
              </w:rPr>
              <w:t xml:space="preserve">fercie na stronach od </w:t>
            </w:r>
            <w:r w:rsidR="00F76D56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nr ........................do nr ......................... stanowią tajemnicę przedsiębiorstwa w rozumieniu przepisów o zwalczaniu nieuczciwej konkurencji i zastrzegamy, że</w:t>
            </w:r>
            <w:r w:rsidR="00F76D56">
              <w:rPr>
                <w:rFonts w:ascii="Cambria" w:hAnsi="Cambria" w:cs="Arial"/>
              </w:rPr>
              <w:t xml:space="preserve"> nie mogą być one udostępniane. </w:t>
            </w:r>
            <w:r w:rsidRPr="00D370A9">
              <w:rPr>
                <w:rFonts w:ascii="Cambria" w:hAnsi="Cambria" w:cs="Arial"/>
              </w:rPr>
              <w:t>Informacje i dokumenty z</w:t>
            </w:r>
            <w:r w:rsidR="00F76D56">
              <w:rPr>
                <w:rFonts w:ascii="Cambria" w:hAnsi="Cambria" w:cs="Arial"/>
              </w:rPr>
              <w:t>awarte na pozostałych stronach o</w:t>
            </w:r>
            <w:r w:rsidRPr="00D370A9">
              <w:rPr>
                <w:rFonts w:ascii="Cambria" w:hAnsi="Cambria" w:cs="Arial"/>
              </w:rPr>
              <w:t>ferty są jawne.</w:t>
            </w:r>
          </w:p>
          <w:p w14:paraId="3BD9CD6B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</w:t>
            </w:r>
            <w:r w:rsidRPr="00D370A9">
              <w:rPr>
                <w:rFonts w:ascii="Cambria" w:hAnsi="Cambria" w:cs="Arial"/>
                <w:i/>
              </w:rPr>
              <w:lastRenderedPageBreak/>
              <w:t>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DAA5FFC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7C30FF6A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EC38089" w14:textId="77777777" w:rsidR="00824977" w:rsidRPr="00D370A9" w:rsidRDefault="00824977" w:rsidP="00634DC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454" w:hanging="454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D2711DD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E51C22" w14:textId="77777777" w:rsidR="00824977" w:rsidRPr="00D370A9" w:rsidRDefault="00891C63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53461">
              <w:rPr>
                <w:rFonts w:ascii="Cambria" w:hAnsi="Cambria" w:cs="Arial"/>
                <w:b/>
                <w:bCs/>
              </w:rPr>
            </w:r>
            <w:r w:rsidR="0005346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46751DD1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605B01F" w14:textId="77777777" w:rsidR="00824977" w:rsidRPr="00D370A9" w:rsidRDefault="00891C63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53461">
              <w:rPr>
                <w:rFonts w:ascii="Cambria" w:hAnsi="Cambria" w:cs="Arial"/>
                <w:b/>
                <w:bCs/>
              </w:rPr>
            </w:r>
            <w:r w:rsidR="0005346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73425CE4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3F2898B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A9376EF" w14:textId="77777777"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264675B5" w14:textId="77777777" w:rsidR="00384ED4" w:rsidRPr="005A3693" w:rsidRDefault="00384ED4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14:paraId="781E7425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, czy wybór oferty będzie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605B52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605B5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35AB60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A0573A0" w14:textId="77777777" w:rsidR="00824977" w:rsidRPr="00D370A9" w:rsidRDefault="00824977" w:rsidP="00634DCB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</w:t>
            </w:r>
            <w:r w:rsidR="00605B52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.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*</w:t>
            </w:r>
          </w:p>
          <w:p w14:paraId="0E316F22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5681F4A7" w14:textId="77777777" w:rsidTr="0011285D">
        <w:trPr>
          <w:trHeight w:val="3109"/>
          <w:jc w:val="center"/>
        </w:trPr>
        <w:tc>
          <w:tcPr>
            <w:tcW w:w="9671" w:type="dxa"/>
          </w:tcPr>
          <w:p w14:paraId="0C9099C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267F3C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9010C7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</w:t>
            </w:r>
            <w:r w:rsidR="001F4C51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</w:p>
          <w:p w14:paraId="0848EB69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="00605B52">
              <w:rPr>
                <w:rFonts w:ascii="Cambria" w:hAnsi="Cambria" w:cs="Arial"/>
                <w:iCs/>
              </w:rPr>
              <w:t>…………..…</w:t>
            </w:r>
          </w:p>
          <w:p w14:paraId="707BC00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127DF3" w:rsidRPr="003E090C" w14:paraId="41C096E2" w14:textId="77777777" w:rsidTr="0011285D">
        <w:trPr>
          <w:trHeight w:val="2746"/>
          <w:jc w:val="center"/>
        </w:trPr>
        <w:tc>
          <w:tcPr>
            <w:tcW w:w="9671" w:type="dxa"/>
          </w:tcPr>
          <w:p w14:paraId="5293821C" w14:textId="77777777" w:rsidR="00127DF3" w:rsidRPr="009B4EE7" w:rsidRDefault="00127DF3" w:rsidP="00127DF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ED59AD">
              <w:rPr>
                <w:rFonts w:ascii="Cambria" w:hAnsi="Cambria" w:cs="Arial"/>
                <w:b/>
                <w:iCs/>
                <w:sz w:val="28"/>
                <w:szCs w:val="28"/>
              </w:rPr>
              <w:t>RODZAJ WYKONAWCY.</w:t>
            </w:r>
          </w:p>
          <w:p w14:paraId="7FF34509" w14:textId="77777777" w:rsidR="00127DF3" w:rsidRDefault="00127DF3" w:rsidP="00127DF3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2AC5472" w14:textId="77777777" w:rsidR="00ED59AD" w:rsidRDefault="00891C63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53461">
              <w:rPr>
                <w:rFonts w:ascii="Cambria" w:hAnsi="Cambria" w:cs="Arial"/>
                <w:sz w:val="22"/>
                <w:szCs w:val="22"/>
              </w:rPr>
            </w:r>
            <w:r w:rsidR="0005346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18305BBA" w14:textId="77777777" w:rsidR="00ED59AD" w:rsidRDefault="00891C63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53461">
              <w:rPr>
                <w:rFonts w:ascii="Cambria" w:hAnsi="Cambria" w:cs="Arial"/>
                <w:sz w:val="22"/>
                <w:szCs w:val="22"/>
              </w:rPr>
            </w:r>
            <w:r w:rsidR="0005346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123BBEE6" w14:textId="77777777" w:rsidR="00ED59AD" w:rsidRDefault="00891C63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53461">
              <w:rPr>
                <w:rFonts w:ascii="Cambria" w:hAnsi="Cambria" w:cs="Arial"/>
                <w:sz w:val="22"/>
                <w:szCs w:val="22"/>
              </w:rPr>
            </w:r>
            <w:r w:rsidR="0005346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1917263E" w14:textId="77777777" w:rsidR="00ED59AD" w:rsidRDefault="00891C63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53461">
              <w:rPr>
                <w:rFonts w:ascii="Cambria" w:hAnsi="Cambria" w:cs="Arial"/>
                <w:sz w:val="22"/>
                <w:szCs w:val="22"/>
              </w:rPr>
            </w:r>
            <w:r w:rsidR="0005346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2822E434" w14:textId="77777777" w:rsidR="00ED59AD" w:rsidRDefault="00891C63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53461">
              <w:rPr>
                <w:rFonts w:ascii="Cambria" w:hAnsi="Cambria" w:cs="Arial"/>
                <w:sz w:val="22"/>
                <w:szCs w:val="22"/>
              </w:rPr>
            </w:r>
            <w:r w:rsidR="0005346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5D9963E6" w14:textId="77777777" w:rsidR="00ED59AD" w:rsidRDefault="00891C63" w:rsidP="00ED59AD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59AD"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53461">
              <w:rPr>
                <w:rFonts w:ascii="Cambria" w:hAnsi="Cambria" w:cs="Arial"/>
                <w:sz w:val="22"/>
                <w:szCs w:val="22"/>
              </w:rPr>
            </w:r>
            <w:r w:rsidR="00053461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 w:rsidR="00ED59A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ED59AD"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09A538E" w14:textId="77777777" w:rsidR="00ED59AD" w:rsidRPr="004C7836" w:rsidRDefault="00ED59AD" w:rsidP="00ED59AD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  <w:p w14:paraId="1B846919" w14:textId="77777777" w:rsidR="00127DF3" w:rsidRPr="00550613" w:rsidRDefault="00127DF3" w:rsidP="00127DF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127DF3" w:rsidRPr="003E090C" w14:paraId="5D0D5C1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4693BCA" w14:textId="77777777" w:rsidR="00127DF3" w:rsidRDefault="00127DF3" w:rsidP="00127DF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4276623" w14:textId="77777777" w:rsidR="00127DF3" w:rsidRPr="00D370A9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6861792" w14:textId="77777777" w:rsidR="00127DF3" w:rsidRPr="009B4EE7" w:rsidRDefault="00127DF3" w:rsidP="00127DF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1430120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28EEE3B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05643D1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74A8D4" w14:textId="77777777" w:rsidR="00127DF3" w:rsidRPr="00127DF3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6E7DA940" w14:textId="77777777" w:rsidR="00127DF3" w:rsidRPr="003E090C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5D2ED17" w14:textId="77777777" w:rsidR="00127DF3" w:rsidRPr="003B4B4D" w:rsidRDefault="00127DF3" w:rsidP="00127DF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67DE7A79" w14:textId="77777777" w:rsidR="003B4B4D" w:rsidRPr="0011285D" w:rsidRDefault="003B4B4D" w:rsidP="003B4B4D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64936414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6C35" w14:textId="77777777" w:rsidR="00960267" w:rsidRDefault="00960267" w:rsidP="001F1344">
      <w:r>
        <w:separator/>
      </w:r>
    </w:p>
  </w:endnote>
  <w:endnote w:type="continuationSeparator" w:id="0">
    <w:p w14:paraId="6F32A476" w14:textId="77777777" w:rsidR="00960267" w:rsidRDefault="0096026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00"/>
    <w:family w:val="roman"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3677" w14:textId="77777777" w:rsidR="00AC16EA" w:rsidRPr="00BA303A" w:rsidRDefault="00AC16EA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1C6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1C63" w:rsidRPr="00BA303A">
      <w:rPr>
        <w:rFonts w:ascii="Cambria" w:hAnsi="Cambria"/>
        <w:b/>
        <w:bdr w:val="single" w:sz="4" w:space="0" w:color="auto"/>
      </w:rPr>
      <w:fldChar w:fldCharType="separate"/>
    </w:r>
    <w:r w:rsidR="00E02DDB">
      <w:rPr>
        <w:rFonts w:ascii="Cambria" w:hAnsi="Cambria"/>
        <w:b/>
        <w:noProof/>
        <w:bdr w:val="single" w:sz="4" w:space="0" w:color="auto"/>
      </w:rPr>
      <w:t>3</w:t>
    </w:r>
    <w:r w:rsidR="00891C63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1C63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1C63" w:rsidRPr="00BA303A">
      <w:rPr>
        <w:rFonts w:ascii="Cambria" w:hAnsi="Cambria"/>
        <w:b/>
        <w:bdr w:val="single" w:sz="4" w:space="0" w:color="auto"/>
      </w:rPr>
      <w:fldChar w:fldCharType="separate"/>
    </w:r>
    <w:r w:rsidR="00E02DDB">
      <w:rPr>
        <w:rFonts w:ascii="Cambria" w:hAnsi="Cambria"/>
        <w:b/>
        <w:noProof/>
        <w:bdr w:val="single" w:sz="4" w:space="0" w:color="auto"/>
      </w:rPr>
      <w:t>5</w:t>
    </w:r>
    <w:r w:rsidR="00891C63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3068" w14:textId="77777777" w:rsidR="00960267" w:rsidRDefault="00960267" w:rsidP="001F1344">
      <w:r>
        <w:separator/>
      </w:r>
    </w:p>
  </w:footnote>
  <w:footnote w:type="continuationSeparator" w:id="0">
    <w:p w14:paraId="1EF26DA6" w14:textId="77777777" w:rsidR="00960267" w:rsidRDefault="00960267" w:rsidP="001F1344">
      <w:r>
        <w:continuationSeparator/>
      </w:r>
    </w:p>
  </w:footnote>
  <w:footnote w:id="1">
    <w:p w14:paraId="2F09E21F" w14:textId="77777777" w:rsidR="00AC16EA" w:rsidRPr="00741CC9" w:rsidRDefault="00AC16EA" w:rsidP="007C687C">
      <w:pPr>
        <w:pStyle w:val="Tekstprzypisudolnego"/>
        <w:rPr>
          <w:rFonts w:asciiTheme="majorHAnsi" w:hAnsiTheme="majorHAnsi"/>
        </w:rPr>
      </w:pPr>
      <w:r w:rsidRPr="00741CC9">
        <w:rPr>
          <w:rStyle w:val="Odwoanieprzypisudolnego"/>
          <w:rFonts w:asciiTheme="majorHAnsi" w:hAnsiTheme="majorHAnsi"/>
        </w:rPr>
        <w:footnoteRef/>
      </w:r>
      <w:r w:rsidRPr="00741CC9">
        <w:rPr>
          <w:rFonts w:asciiTheme="majorHAnsi" w:hAnsiTheme="majorHAnsi"/>
        </w:rPr>
        <w:t xml:space="preserve"> Powielić tyle razy, ile to potrzebne</w:t>
      </w:r>
    </w:p>
  </w:footnote>
  <w:footnote w:id="2">
    <w:p w14:paraId="293496B4" w14:textId="77777777" w:rsidR="003E7288" w:rsidRPr="00A04D28" w:rsidRDefault="003E7288" w:rsidP="003E7288">
      <w:pPr>
        <w:spacing w:line="276" w:lineRule="auto"/>
        <w:jc w:val="both"/>
        <w:rPr>
          <w:rFonts w:ascii="Times New Roman" w:eastAsia="Cambria" w:hAnsi="Times New Roman"/>
          <w:b/>
          <w:bCs/>
          <w:sz w:val="16"/>
          <w:szCs w:val="16"/>
        </w:rPr>
      </w:pPr>
      <w:r w:rsidRPr="00A04D28">
        <w:rPr>
          <w:rStyle w:val="Odwoanieprzypisudolnego"/>
          <w:rFonts w:ascii="Times New Roman" w:hAnsi="Times New Roman"/>
        </w:rPr>
        <w:footnoteRef/>
      </w:r>
      <w:r w:rsidRPr="00A04D28">
        <w:rPr>
          <w:rFonts w:ascii="Times New Roman" w:hAnsi="Times New Roman"/>
          <w:sz w:val="16"/>
          <w:szCs w:val="16"/>
        </w:rPr>
        <w:t xml:space="preserve">  </w:t>
      </w:r>
      <w:r w:rsidRPr="00A04D28">
        <w:rPr>
          <w:rFonts w:ascii="Times New Roman" w:hAnsi="Times New Roman"/>
          <w:bCs/>
          <w:sz w:val="16"/>
          <w:szCs w:val="16"/>
        </w:rPr>
        <w:t>Termin płatności faktur będzie oceniany w kryterium oceny ofert na zasadach określonych w Rozdziale 12 SIWZ.</w:t>
      </w:r>
    </w:p>
    <w:p w14:paraId="61865041" w14:textId="77777777" w:rsidR="003E7288" w:rsidRPr="0087063A" w:rsidRDefault="003E7288" w:rsidP="003E7288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3">
    <w:p w14:paraId="78C1B7C9" w14:textId="77777777" w:rsidR="00AC16EA" w:rsidRPr="00741CC9" w:rsidRDefault="00AC16EA" w:rsidP="007D7104">
      <w:pPr>
        <w:pStyle w:val="Tekstprzypisudolnego"/>
        <w:ind w:left="-284" w:hanging="141"/>
        <w:jc w:val="both"/>
        <w:rPr>
          <w:rFonts w:ascii="Cambria" w:hAnsi="Cambria"/>
        </w:rPr>
      </w:pPr>
      <w:r w:rsidRPr="00741CC9">
        <w:rPr>
          <w:rStyle w:val="Odwoanieprzypisudolnego"/>
          <w:rFonts w:ascii="Cambria" w:hAnsi="Cambria"/>
        </w:rPr>
        <w:footnoteRef/>
      </w:r>
      <w:r w:rsidRPr="00741CC9">
        <w:rPr>
          <w:rFonts w:ascii="Cambria" w:hAnsi="Cambria"/>
        </w:rPr>
        <w:t xml:space="preserve"> </w:t>
      </w:r>
      <w:r w:rsidRPr="00741CC9">
        <w:rPr>
          <w:rFonts w:ascii="Cambria" w:hAnsi="Cambria"/>
        </w:rPr>
        <w:tab/>
        <w:t>Należy odpowiednio zaznaczyć punkt a) albo b).</w:t>
      </w:r>
    </w:p>
  </w:footnote>
  <w:footnote w:id="4">
    <w:p w14:paraId="3AB4829F" w14:textId="77777777" w:rsidR="00AC16EA" w:rsidRPr="00741CC9" w:rsidRDefault="00AC16EA" w:rsidP="0011285D">
      <w:pPr>
        <w:pStyle w:val="Tekstprzypisudolnego"/>
        <w:ind w:left="-142" w:hanging="142"/>
        <w:jc w:val="both"/>
        <w:rPr>
          <w:rFonts w:asciiTheme="majorHAnsi" w:hAnsiTheme="majorHAnsi"/>
        </w:rPr>
      </w:pPr>
      <w:r w:rsidRPr="00741CC9">
        <w:rPr>
          <w:rStyle w:val="Odwoanieprzypisudolnego"/>
          <w:rFonts w:asciiTheme="majorHAnsi" w:hAnsiTheme="majorHAnsi"/>
        </w:rPr>
        <w:footnoteRef/>
      </w:r>
      <w:r w:rsidRPr="00741CC9">
        <w:rPr>
          <w:rFonts w:asciiTheme="majorHAnsi" w:hAnsi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FAE" w14:textId="77777777" w:rsidR="00AC16EA" w:rsidRPr="0034116E" w:rsidRDefault="00AC16EA" w:rsidP="00634DCB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6D58C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3845B19"/>
    <w:multiLevelType w:val="hybridMultilevel"/>
    <w:tmpl w:val="0018EF4A"/>
    <w:lvl w:ilvl="0" w:tplc="AFEA44A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92678">
    <w:abstractNumId w:val="18"/>
  </w:num>
  <w:num w:numId="2" w16cid:durableId="1466897911">
    <w:abstractNumId w:val="25"/>
  </w:num>
  <w:num w:numId="3" w16cid:durableId="1034035241">
    <w:abstractNumId w:val="16"/>
  </w:num>
  <w:num w:numId="4" w16cid:durableId="777406979">
    <w:abstractNumId w:val="23"/>
  </w:num>
  <w:num w:numId="5" w16cid:durableId="2069104605">
    <w:abstractNumId w:val="1"/>
  </w:num>
  <w:num w:numId="6" w16cid:durableId="1710181747">
    <w:abstractNumId w:val="12"/>
  </w:num>
  <w:num w:numId="7" w16cid:durableId="2065252254">
    <w:abstractNumId w:val="2"/>
  </w:num>
  <w:num w:numId="8" w16cid:durableId="429131758">
    <w:abstractNumId w:val="26"/>
  </w:num>
  <w:num w:numId="9" w16cid:durableId="1766344619">
    <w:abstractNumId w:val="8"/>
  </w:num>
  <w:num w:numId="10" w16cid:durableId="1647662422">
    <w:abstractNumId w:val="21"/>
  </w:num>
  <w:num w:numId="11" w16cid:durableId="55787645">
    <w:abstractNumId w:val="15"/>
  </w:num>
  <w:num w:numId="12" w16cid:durableId="1106460682">
    <w:abstractNumId w:val="13"/>
  </w:num>
  <w:num w:numId="13" w16cid:durableId="2012289530">
    <w:abstractNumId w:val="0"/>
  </w:num>
  <w:num w:numId="14" w16cid:durableId="1088309826">
    <w:abstractNumId w:val="14"/>
  </w:num>
  <w:num w:numId="15" w16cid:durableId="1342512715">
    <w:abstractNumId w:val="24"/>
  </w:num>
  <w:num w:numId="16" w16cid:durableId="1090930543">
    <w:abstractNumId w:val="20"/>
  </w:num>
  <w:num w:numId="17" w16cid:durableId="157968611">
    <w:abstractNumId w:val="17"/>
  </w:num>
  <w:num w:numId="18" w16cid:durableId="1088118184">
    <w:abstractNumId w:val="3"/>
  </w:num>
  <w:num w:numId="19" w16cid:durableId="541287805">
    <w:abstractNumId w:val="6"/>
  </w:num>
  <w:num w:numId="20" w16cid:durableId="961109580">
    <w:abstractNumId w:val="7"/>
  </w:num>
  <w:num w:numId="21" w16cid:durableId="819036123">
    <w:abstractNumId w:val="22"/>
  </w:num>
  <w:num w:numId="22" w16cid:durableId="1513107646">
    <w:abstractNumId w:val="9"/>
  </w:num>
  <w:num w:numId="23" w16cid:durableId="1447577797">
    <w:abstractNumId w:val="11"/>
  </w:num>
  <w:num w:numId="24" w16cid:durableId="1214535549">
    <w:abstractNumId w:val="4"/>
  </w:num>
  <w:num w:numId="25" w16cid:durableId="393966278">
    <w:abstractNumId w:val="10"/>
  </w:num>
  <w:num w:numId="26" w16cid:durableId="18824038">
    <w:abstractNumId w:val="27"/>
  </w:num>
  <w:num w:numId="27" w16cid:durableId="82118560">
    <w:abstractNumId w:val="5"/>
  </w:num>
  <w:num w:numId="28" w16cid:durableId="4851678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3461"/>
    <w:rsid w:val="00055B7D"/>
    <w:rsid w:val="0005665C"/>
    <w:rsid w:val="00060D3D"/>
    <w:rsid w:val="00060EF5"/>
    <w:rsid w:val="000639FA"/>
    <w:rsid w:val="00072667"/>
    <w:rsid w:val="00083A17"/>
    <w:rsid w:val="00094AD3"/>
    <w:rsid w:val="00096720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1ACA"/>
    <w:rsid w:val="000E2871"/>
    <w:rsid w:val="000E4398"/>
    <w:rsid w:val="000E773F"/>
    <w:rsid w:val="000F11E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745E"/>
    <w:rsid w:val="00121062"/>
    <w:rsid w:val="0012168D"/>
    <w:rsid w:val="00123A67"/>
    <w:rsid w:val="00126C1A"/>
    <w:rsid w:val="00127DF3"/>
    <w:rsid w:val="00132E41"/>
    <w:rsid w:val="001347C8"/>
    <w:rsid w:val="00134EDB"/>
    <w:rsid w:val="001361D9"/>
    <w:rsid w:val="00136717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9A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4C51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503"/>
    <w:rsid w:val="00245623"/>
    <w:rsid w:val="0024629D"/>
    <w:rsid w:val="0025451D"/>
    <w:rsid w:val="00263B21"/>
    <w:rsid w:val="00264365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1BA3"/>
    <w:rsid w:val="002E395C"/>
    <w:rsid w:val="003008F1"/>
    <w:rsid w:val="00300998"/>
    <w:rsid w:val="003064E0"/>
    <w:rsid w:val="0030708C"/>
    <w:rsid w:val="0030715A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766B"/>
    <w:rsid w:val="00360ECD"/>
    <w:rsid w:val="00365D7C"/>
    <w:rsid w:val="00384ED4"/>
    <w:rsid w:val="00385C9B"/>
    <w:rsid w:val="003A72D3"/>
    <w:rsid w:val="003A7A7C"/>
    <w:rsid w:val="003B26AC"/>
    <w:rsid w:val="003B4B4D"/>
    <w:rsid w:val="003B7630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288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0AFA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154F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B7E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5B52"/>
    <w:rsid w:val="00607781"/>
    <w:rsid w:val="0061138E"/>
    <w:rsid w:val="0061558A"/>
    <w:rsid w:val="00617F00"/>
    <w:rsid w:val="0062026B"/>
    <w:rsid w:val="006301D9"/>
    <w:rsid w:val="006314FC"/>
    <w:rsid w:val="00632CDD"/>
    <w:rsid w:val="00634DCB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426"/>
    <w:rsid w:val="006B5A1F"/>
    <w:rsid w:val="006B7573"/>
    <w:rsid w:val="006C45F5"/>
    <w:rsid w:val="006D2425"/>
    <w:rsid w:val="006D38CC"/>
    <w:rsid w:val="006E20B4"/>
    <w:rsid w:val="006F471B"/>
    <w:rsid w:val="006F6DA2"/>
    <w:rsid w:val="006F7BB8"/>
    <w:rsid w:val="00702272"/>
    <w:rsid w:val="007026CD"/>
    <w:rsid w:val="007109E9"/>
    <w:rsid w:val="0071161C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1CC9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787F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5AAC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1C63"/>
    <w:rsid w:val="00894668"/>
    <w:rsid w:val="008969E4"/>
    <w:rsid w:val="008A7142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CC7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A99"/>
    <w:rsid w:val="00960267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5E8E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306D"/>
    <w:rsid w:val="00AB1A3A"/>
    <w:rsid w:val="00AB1E3B"/>
    <w:rsid w:val="00AB3EEA"/>
    <w:rsid w:val="00AB5782"/>
    <w:rsid w:val="00AC1689"/>
    <w:rsid w:val="00AC16EA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2983"/>
    <w:rsid w:val="00B6607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2A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5FAF"/>
    <w:rsid w:val="00C22696"/>
    <w:rsid w:val="00C241FA"/>
    <w:rsid w:val="00C244BB"/>
    <w:rsid w:val="00C365C9"/>
    <w:rsid w:val="00C40B86"/>
    <w:rsid w:val="00C435C3"/>
    <w:rsid w:val="00C445C2"/>
    <w:rsid w:val="00C46218"/>
    <w:rsid w:val="00C51830"/>
    <w:rsid w:val="00C530C9"/>
    <w:rsid w:val="00C604BD"/>
    <w:rsid w:val="00C622A4"/>
    <w:rsid w:val="00C6272A"/>
    <w:rsid w:val="00C63247"/>
    <w:rsid w:val="00C670A0"/>
    <w:rsid w:val="00C6733D"/>
    <w:rsid w:val="00C675E3"/>
    <w:rsid w:val="00C751FB"/>
    <w:rsid w:val="00C7600D"/>
    <w:rsid w:val="00C771E4"/>
    <w:rsid w:val="00C801F7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21D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316"/>
    <w:rsid w:val="00D06C54"/>
    <w:rsid w:val="00D07FAD"/>
    <w:rsid w:val="00D13B84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4C6"/>
    <w:rsid w:val="00D605B3"/>
    <w:rsid w:val="00D65BF5"/>
    <w:rsid w:val="00D723F7"/>
    <w:rsid w:val="00D766F9"/>
    <w:rsid w:val="00D801FD"/>
    <w:rsid w:val="00D8184B"/>
    <w:rsid w:val="00D87A74"/>
    <w:rsid w:val="00D9030C"/>
    <w:rsid w:val="00D92EE0"/>
    <w:rsid w:val="00D9370C"/>
    <w:rsid w:val="00DA1A0B"/>
    <w:rsid w:val="00DA2162"/>
    <w:rsid w:val="00DA29E6"/>
    <w:rsid w:val="00DA5B52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2DD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0D88"/>
    <w:rsid w:val="00E95FEE"/>
    <w:rsid w:val="00E97750"/>
    <w:rsid w:val="00EA477D"/>
    <w:rsid w:val="00EA57D1"/>
    <w:rsid w:val="00EB187A"/>
    <w:rsid w:val="00EB26D6"/>
    <w:rsid w:val="00EC1389"/>
    <w:rsid w:val="00ED27E8"/>
    <w:rsid w:val="00ED5437"/>
    <w:rsid w:val="00ED59AD"/>
    <w:rsid w:val="00ED7CFB"/>
    <w:rsid w:val="00EE43A3"/>
    <w:rsid w:val="00EE5AD6"/>
    <w:rsid w:val="00EF00A8"/>
    <w:rsid w:val="00EF3533"/>
    <w:rsid w:val="00EF417F"/>
    <w:rsid w:val="00EF49D1"/>
    <w:rsid w:val="00EF53C6"/>
    <w:rsid w:val="00EF59A2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76D56"/>
    <w:rsid w:val="00F82F0A"/>
    <w:rsid w:val="00F82FD3"/>
    <w:rsid w:val="00F83040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4516D7"/>
  <w15:docId w15:val="{1F173680-7B88-4321-AEA9-35D53C15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3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anowlubel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janowlubelski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830F8-5A96-4F76-AE2E-25A006CF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604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Flis</cp:lastModifiedBy>
  <cp:revision>87</cp:revision>
  <cp:lastPrinted>2019-02-01T07:30:00Z</cp:lastPrinted>
  <dcterms:created xsi:type="dcterms:W3CDTF">2020-10-09T11:45:00Z</dcterms:created>
  <dcterms:modified xsi:type="dcterms:W3CDTF">2022-09-19T05:56:00Z</dcterms:modified>
</cp:coreProperties>
</file>